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4B1F5E" w:rsidRPr="0026797C" w:rsidRDefault="004B1F5E" w:rsidP="004B1F5E">
      <w:pPr>
        <w:ind w:leftChars="-171" w:left="-359" w:firstLineChars="101" w:firstLine="485"/>
        <w:jc w:val="center"/>
        <w:rPr>
          <w:rFonts w:ascii="黑体" w:eastAsia="黑体" w:hAnsi="黑体"/>
          <w:bCs/>
          <w:sz w:val="52"/>
          <w:szCs w:val="52"/>
        </w:rPr>
      </w:pPr>
      <w:r w:rsidRPr="0026797C">
        <w:rPr>
          <w:rFonts w:ascii="黑体" w:eastAsia="黑体" w:hAnsi="黑体" w:hint="eastAsia"/>
          <w:bCs/>
          <w:spacing w:val="-20"/>
          <w:sz w:val="52"/>
          <w:szCs w:val="52"/>
        </w:rPr>
        <w:t>普通高等学校本科专业设置申请</w:t>
      </w:r>
      <w:r w:rsidRPr="0026797C">
        <w:rPr>
          <w:rFonts w:ascii="黑体" w:eastAsia="黑体" w:hAnsi="黑体" w:hint="eastAsia"/>
          <w:bCs/>
          <w:kern w:val="10"/>
          <w:sz w:val="52"/>
          <w:szCs w:val="52"/>
        </w:rPr>
        <w:t>表</w:t>
      </w:r>
    </w:p>
    <w:p w:rsidR="004B1F5E" w:rsidRPr="0026797C" w:rsidRDefault="004B1F5E" w:rsidP="004B1F5E">
      <w:pPr>
        <w:ind w:leftChars="-171" w:left="-359" w:firstLineChars="101" w:firstLine="485"/>
        <w:jc w:val="center"/>
        <w:rPr>
          <w:rFonts w:ascii="黑体" w:eastAsia="黑体" w:hAnsi="黑体"/>
          <w:bCs/>
          <w:spacing w:val="-20"/>
          <w:sz w:val="52"/>
          <w:szCs w:val="52"/>
        </w:rPr>
      </w:pPr>
      <w:r w:rsidRPr="0026797C">
        <w:rPr>
          <w:rFonts w:ascii="黑体" w:eastAsia="黑体" w:hAnsi="黑体" w:hint="eastAsia"/>
          <w:bCs/>
          <w:spacing w:val="-20"/>
          <w:sz w:val="52"/>
          <w:szCs w:val="52"/>
        </w:rPr>
        <w:t>（备案专业适用）</w:t>
      </w:r>
    </w:p>
    <w:p w:rsidR="004B1F5E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356838" w:rsidRDefault="004B1F5E" w:rsidP="00356838">
      <w:pPr>
        <w:ind w:firstLineChars="400" w:firstLine="1440"/>
      </w:pPr>
      <w:r w:rsidRPr="00356838">
        <w:rPr>
          <w:rFonts w:eastAsia="楷体_GB2312" w:hint="eastAsia"/>
          <w:sz w:val="36"/>
        </w:rPr>
        <w:t>学校名称（盖章）：</w:t>
      </w:r>
      <w:r w:rsidR="00C40DA1" w:rsidRPr="00356838">
        <w:rPr>
          <w:rFonts w:eastAsia="楷体_GB2312" w:hint="eastAsia"/>
          <w:sz w:val="36"/>
        </w:rPr>
        <w:t>昆明学院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学校主管部门：</w:t>
      </w:r>
      <w:r w:rsidR="00C40DA1" w:rsidRPr="00356838">
        <w:rPr>
          <w:rFonts w:eastAsia="楷体_GB2312" w:hint="eastAsia"/>
          <w:sz w:val="36"/>
        </w:rPr>
        <w:t>云南省教育厅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  <w:u w:val="thick"/>
        </w:rPr>
      </w:pPr>
      <w:r w:rsidRPr="00356838">
        <w:rPr>
          <w:rFonts w:eastAsia="楷体_GB2312" w:hint="eastAsia"/>
          <w:sz w:val="36"/>
        </w:rPr>
        <w:t>专业名称：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专业代码：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所属学科门类及专业类：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学位授予门类：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修业年限：</w:t>
      </w:r>
      <w:r w:rsidR="00C40DA1" w:rsidRPr="00356838">
        <w:rPr>
          <w:rFonts w:eastAsia="楷体_GB2312" w:hint="eastAsia"/>
          <w:sz w:val="36"/>
        </w:rPr>
        <w:t>四年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申请时间：</w:t>
      </w:r>
      <w:r w:rsidR="00C40DA1" w:rsidRPr="00356838">
        <w:rPr>
          <w:rFonts w:eastAsia="楷体_GB2312" w:hint="eastAsia"/>
          <w:sz w:val="36"/>
        </w:rPr>
        <w:t>201</w:t>
      </w:r>
      <w:r w:rsidR="00292F31">
        <w:rPr>
          <w:rFonts w:eastAsia="楷体_GB2312" w:hint="eastAsia"/>
          <w:sz w:val="36"/>
        </w:rPr>
        <w:t>7</w:t>
      </w:r>
      <w:r w:rsidR="00C40DA1" w:rsidRPr="00356838">
        <w:rPr>
          <w:rFonts w:eastAsia="楷体_GB2312" w:hint="eastAsia"/>
          <w:sz w:val="36"/>
        </w:rPr>
        <w:t>年</w:t>
      </w:r>
      <w:r w:rsidR="00C40DA1" w:rsidRPr="00356838">
        <w:rPr>
          <w:rFonts w:eastAsia="楷体_GB2312" w:hint="eastAsia"/>
          <w:sz w:val="36"/>
        </w:rPr>
        <w:t>7</w:t>
      </w:r>
      <w:r w:rsidR="00C40DA1" w:rsidRPr="00356838">
        <w:rPr>
          <w:rFonts w:eastAsia="楷体_GB2312" w:hint="eastAsia"/>
          <w:sz w:val="36"/>
        </w:rPr>
        <w:t>月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专业负责人：</w:t>
      </w:r>
    </w:p>
    <w:p w:rsidR="004B1F5E" w:rsidRPr="00356838" w:rsidRDefault="004B1F5E" w:rsidP="00356838">
      <w:pPr>
        <w:spacing w:line="720" w:lineRule="exact"/>
        <w:ind w:firstLineChars="400" w:firstLine="1440"/>
        <w:rPr>
          <w:rFonts w:eastAsia="楷体_GB2312"/>
          <w:sz w:val="36"/>
        </w:rPr>
      </w:pPr>
      <w:r w:rsidRPr="00356838">
        <w:rPr>
          <w:rFonts w:eastAsia="楷体_GB2312" w:hint="eastAsia"/>
          <w:sz w:val="36"/>
        </w:rPr>
        <w:t>联系电话：</w:t>
      </w: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4B1F5E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9525F3" w:rsidRDefault="004B1F5E" w:rsidP="004B1F5E">
      <w:pPr>
        <w:jc w:val="center"/>
        <w:rPr>
          <w:rFonts w:ascii="Arial" w:eastAsia="楷体_GB2312" w:hAnsi="Arial"/>
          <w:sz w:val="36"/>
        </w:rPr>
      </w:pPr>
      <w:r w:rsidRPr="009525F3">
        <w:rPr>
          <w:rFonts w:ascii="Arial" w:eastAsia="楷体_GB2312" w:hAnsi="Arial" w:hint="eastAsia"/>
          <w:sz w:val="36"/>
        </w:rPr>
        <w:t>教育部制</w:t>
      </w: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6B4612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710816" w:rsidRDefault="004B1F5E" w:rsidP="004B1F5E">
      <w:pPr>
        <w:spacing w:line="440" w:lineRule="exact"/>
        <w:jc w:val="center"/>
        <w:rPr>
          <w:rFonts w:ascii="黑体" w:eastAsia="黑体"/>
          <w:bCs/>
          <w:sz w:val="36"/>
          <w:szCs w:val="36"/>
        </w:rPr>
      </w:pPr>
      <w:r w:rsidRPr="00710816">
        <w:rPr>
          <w:rFonts w:ascii="黑体" w:eastAsia="黑体" w:hint="eastAsia"/>
          <w:bCs/>
          <w:sz w:val="36"/>
          <w:szCs w:val="36"/>
        </w:rPr>
        <w:t>目    录</w:t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1</w:t>
      </w:r>
      <w:r w:rsidR="00604C57">
        <w:rPr>
          <w:rFonts w:ascii="仿宋_GB2312" w:eastAsia="仿宋_GB2312" w:hint="eastAsia"/>
          <w:sz w:val="32"/>
        </w:rPr>
        <w:t>.</w:t>
      </w:r>
      <w:r>
        <w:rPr>
          <w:rFonts w:ascii="仿宋_GB2312" w:eastAsia="仿宋_GB2312" w:hint="eastAsia"/>
          <w:sz w:val="32"/>
        </w:rPr>
        <w:t>普通</w:t>
      </w:r>
      <w:r w:rsidRPr="009525F3">
        <w:rPr>
          <w:rFonts w:ascii="仿宋_GB2312" w:eastAsia="仿宋_GB2312" w:hint="eastAsia"/>
          <w:sz w:val="32"/>
        </w:rPr>
        <w:t>高等学校</w:t>
      </w:r>
      <w:r>
        <w:rPr>
          <w:rFonts w:ascii="仿宋_GB2312" w:eastAsia="仿宋_GB2312" w:hint="eastAsia"/>
          <w:sz w:val="32"/>
        </w:rPr>
        <w:t>增设本科</w:t>
      </w:r>
      <w:r w:rsidRPr="009525F3">
        <w:rPr>
          <w:rFonts w:ascii="仿宋_GB2312" w:eastAsia="仿宋_GB2312" w:hint="eastAsia"/>
          <w:sz w:val="32"/>
        </w:rPr>
        <w:t>专业</w:t>
      </w:r>
      <w:r>
        <w:rPr>
          <w:rFonts w:ascii="仿宋_GB2312" w:eastAsia="仿宋_GB2312" w:hint="eastAsia"/>
          <w:sz w:val="32"/>
        </w:rPr>
        <w:t>基本情况表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2.学校基本情况表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3.</w:t>
      </w:r>
      <w:r>
        <w:rPr>
          <w:rFonts w:ascii="仿宋_GB2312" w:eastAsia="仿宋_GB2312" w:hint="eastAsia"/>
          <w:sz w:val="32"/>
        </w:rPr>
        <w:t>增设</w:t>
      </w:r>
      <w:r w:rsidRPr="009525F3">
        <w:rPr>
          <w:rFonts w:ascii="仿宋_GB2312" w:eastAsia="仿宋_GB2312" w:hint="eastAsia"/>
          <w:sz w:val="32"/>
        </w:rPr>
        <w:t>专业的理由和基础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4.</w:t>
      </w:r>
      <w:r>
        <w:rPr>
          <w:rFonts w:ascii="仿宋_GB2312" w:eastAsia="仿宋_GB2312" w:hint="eastAsia"/>
          <w:sz w:val="32"/>
        </w:rPr>
        <w:t>增设</w:t>
      </w:r>
      <w:r w:rsidRPr="009525F3">
        <w:rPr>
          <w:rFonts w:ascii="仿宋_GB2312" w:eastAsia="仿宋_GB2312" w:hint="eastAsia"/>
          <w:sz w:val="32"/>
        </w:rPr>
        <w:t>专业人才培养方案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5.专业主要带头人简介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6.教师基本情况表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7.主要课程开设情况一览表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8.其</w:t>
      </w:r>
      <w:r>
        <w:rPr>
          <w:rFonts w:ascii="仿宋_GB2312" w:eastAsia="仿宋_GB2312" w:hint="eastAsia"/>
          <w:sz w:val="32"/>
        </w:rPr>
        <w:t>他</w:t>
      </w:r>
      <w:r w:rsidRPr="009525F3">
        <w:rPr>
          <w:rFonts w:ascii="仿宋_GB2312" w:eastAsia="仿宋_GB2312" w:hint="eastAsia"/>
          <w:sz w:val="32"/>
        </w:rPr>
        <w:t>办学条件情况表</w:t>
      </w:r>
    </w:p>
    <w:p w:rsidR="004B1F5E" w:rsidRPr="009525F3" w:rsidRDefault="004B1F5E" w:rsidP="00604C57">
      <w:pPr>
        <w:ind w:firstLineChars="200" w:firstLine="640"/>
        <w:rPr>
          <w:rFonts w:ascii="仿宋_GB2312" w:eastAsia="仿宋_GB2312"/>
          <w:sz w:val="32"/>
        </w:rPr>
      </w:pPr>
      <w:r w:rsidRPr="009525F3">
        <w:rPr>
          <w:rFonts w:ascii="仿宋_GB2312" w:eastAsia="仿宋_GB2312" w:hint="eastAsia"/>
          <w:sz w:val="32"/>
        </w:rPr>
        <w:t>9.</w:t>
      </w:r>
      <w:r>
        <w:rPr>
          <w:rFonts w:ascii="仿宋_GB2312" w:eastAsia="仿宋_GB2312" w:hint="eastAsia"/>
          <w:sz w:val="32"/>
        </w:rPr>
        <w:t>学校近三年新增</w:t>
      </w:r>
      <w:r w:rsidRPr="009525F3">
        <w:rPr>
          <w:rFonts w:ascii="仿宋_GB2312" w:eastAsia="仿宋_GB2312" w:hint="eastAsia"/>
          <w:sz w:val="32"/>
        </w:rPr>
        <w:t>专业情况表</w:t>
      </w: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710816" w:rsidRDefault="004B1F5E" w:rsidP="004B1F5E">
      <w:pPr>
        <w:jc w:val="center"/>
        <w:rPr>
          <w:rFonts w:ascii="黑体" w:eastAsia="黑体" w:hAnsi="Arial"/>
          <w:bCs/>
          <w:spacing w:val="100"/>
          <w:sz w:val="36"/>
          <w:szCs w:val="36"/>
        </w:rPr>
      </w:pPr>
      <w:r w:rsidRPr="00710816">
        <w:rPr>
          <w:rFonts w:ascii="黑体" w:eastAsia="黑体" w:hAnsi="Arial" w:hint="eastAsia"/>
          <w:bCs/>
          <w:spacing w:val="100"/>
          <w:sz w:val="36"/>
          <w:szCs w:val="36"/>
        </w:rPr>
        <w:t>填表说明</w:t>
      </w:r>
    </w:p>
    <w:p w:rsidR="004B1F5E" w:rsidRDefault="004B1F5E" w:rsidP="00C40DA1">
      <w:pPr>
        <w:rPr>
          <w:rFonts w:asciiTheme="minorEastAsia" w:eastAsiaTheme="minorEastAsia" w:hAnsiTheme="minorEastAsia"/>
          <w:sz w:val="24"/>
        </w:rPr>
      </w:pPr>
    </w:p>
    <w:p w:rsidR="00C40DA1" w:rsidRPr="00C40DA1" w:rsidRDefault="00C40DA1" w:rsidP="00C40DA1">
      <w:pPr>
        <w:rPr>
          <w:rFonts w:asciiTheme="minorEastAsia" w:eastAsiaTheme="minorEastAsia" w:hAnsiTheme="minorEastAsia"/>
          <w:sz w:val="24"/>
        </w:rPr>
      </w:pPr>
    </w:p>
    <w:p w:rsidR="004B1F5E" w:rsidRPr="00604C57" w:rsidRDefault="00604C57" w:rsidP="00604C57">
      <w:pPr>
        <w:ind w:firstLineChars="200" w:firstLine="640"/>
        <w:rPr>
          <w:rFonts w:ascii="仿宋_GB2312" w:eastAsia="仿宋_GB2312"/>
          <w:sz w:val="32"/>
        </w:rPr>
      </w:pPr>
      <w:r w:rsidRPr="00604C57">
        <w:rPr>
          <w:rFonts w:ascii="仿宋_GB2312" w:eastAsia="仿宋_GB2312" w:hint="eastAsia"/>
          <w:sz w:val="32"/>
        </w:rPr>
        <w:t>1.</w:t>
      </w:r>
      <w:r w:rsidR="004B1F5E" w:rsidRPr="00604C57">
        <w:rPr>
          <w:rFonts w:ascii="仿宋_GB2312" w:eastAsia="仿宋_GB2312" w:hint="eastAsia"/>
          <w:sz w:val="32"/>
        </w:rPr>
        <w:t>本表适用于普通高等学校增设《普通高等学校本科专业目录》内专业（国家控制布点的专业除外）。</w:t>
      </w:r>
    </w:p>
    <w:p w:rsidR="004B1F5E" w:rsidRPr="00604C57" w:rsidRDefault="00604C57" w:rsidP="00604C57">
      <w:pPr>
        <w:ind w:firstLineChars="200" w:firstLine="640"/>
        <w:rPr>
          <w:rFonts w:ascii="仿宋_GB2312" w:eastAsia="仿宋_GB2312"/>
          <w:sz w:val="32"/>
        </w:rPr>
      </w:pPr>
      <w:r w:rsidRPr="00604C57">
        <w:rPr>
          <w:rFonts w:ascii="仿宋_GB2312" w:eastAsia="仿宋_GB2312" w:hint="eastAsia"/>
          <w:sz w:val="32"/>
        </w:rPr>
        <w:t>2.</w:t>
      </w:r>
      <w:r w:rsidR="004B1F5E" w:rsidRPr="00604C57">
        <w:rPr>
          <w:rFonts w:ascii="仿宋_GB2312" w:eastAsia="仿宋_GB2312" w:hint="eastAsia"/>
          <w:sz w:val="32"/>
        </w:rPr>
        <w:t>申请表限用A4纸张打印填报并按专业分别装订成册。</w:t>
      </w:r>
    </w:p>
    <w:p w:rsidR="004B1F5E" w:rsidRPr="00604C57" w:rsidRDefault="00604C57" w:rsidP="00604C57">
      <w:pPr>
        <w:ind w:firstLineChars="200" w:firstLine="640"/>
        <w:rPr>
          <w:rFonts w:ascii="仿宋_GB2312" w:eastAsia="仿宋_GB2312"/>
          <w:sz w:val="32"/>
        </w:rPr>
      </w:pPr>
      <w:r w:rsidRPr="00604C57">
        <w:rPr>
          <w:rFonts w:ascii="仿宋_GB2312" w:eastAsia="仿宋_GB2312" w:hint="eastAsia"/>
          <w:sz w:val="32"/>
        </w:rPr>
        <w:t>3.</w:t>
      </w:r>
      <w:r w:rsidR="004B1F5E" w:rsidRPr="00604C57">
        <w:rPr>
          <w:rFonts w:ascii="仿宋_GB2312" w:eastAsia="仿宋_GB2312" w:hint="eastAsia"/>
          <w:sz w:val="32"/>
        </w:rPr>
        <w:t>在学校办学基本类型、已有专业学科门类项目栏中，根据学校实际情况在对应的方框中画√。</w:t>
      </w:r>
    </w:p>
    <w:p w:rsidR="004B1F5E" w:rsidRPr="00604C57" w:rsidRDefault="00604C57" w:rsidP="00604C57">
      <w:pPr>
        <w:ind w:firstLineChars="200" w:firstLine="640"/>
        <w:rPr>
          <w:rFonts w:ascii="仿宋_GB2312" w:eastAsia="仿宋_GB2312"/>
          <w:sz w:val="32"/>
        </w:rPr>
      </w:pPr>
      <w:r w:rsidRPr="00604C57">
        <w:rPr>
          <w:rFonts w:ascii="仿宋_GB2312" w:eastAsia="仿宋_GB2312" w:hint="eastAsia"/>
          <w:sz w:val="32"/>
        </w:rPr>
        <w:t>4.</w:t>
      </w:r>
      <w:r w:rsidR="004B1F5E" w:rsidRPr="00604C57">
        <w:rPr>
          <w:rFonts w:ascii="仿宋_GB2312" w:eastAsia="仿宋_GB2312" w:hint="eastAsia"/>
          <w:sz w:val="32"/>
        </w:rPr>
        <w:t>本表由申请学校的校长签字报出。</w:t>
      </w:r>
    </w:p>
    <w:p w:rsidR="004B1F5E" w:rsidRPr="00604C57" w:rsidRDefault="00604C57" w:rsidP="00604C57">
      <w:pPr>
        <w:ind w:firstLineChars="200" w:firstLine="640"/>
        <w:rPr>
          <w:rFonts w:ascii="仿宋_GB2312" w:eastAsia="仿宋_GB2312"/>
          <w:sz w:val="32"/>
        </w:rPr>
      </w:pPr>
      <w:r w:rsidRPr="00604C57">
        <w:rPr>
          <w:rFonts w:ascii="仿宋_GB2312" w:eastAsia="仿宋_GB2312" w:hint="eastAsia"/>
          <w:sz w:val="32"/>
        </w:rPr>
        <w:t>5.</w:t>
      </w:r>
      <w:r w:rsidR="004B1F5E" w:rsidRPr="00604C57">
        <w:rPr>
          <w:rFonts w:ascii="仿宋_GB2312" w:eastAsia="仿宋_GB2312" w:hint="eastAsia"/>
          <w:sz w:val="32"/>
        </w:rPr>
        <w:t>申请学校须对本表内容的真实性负责。</w:t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26797C" w:rsidRDefault="004B1F5E" w:rsidP="00915747">
      <w:pPr>
        <w:jc w:val="center"/>
        <w:rPr>
          <w:rFonts w:ascii="黑体" w:eastAsia="黑体" w:hAnsi="黑体"/>
          <w:bCs/>
          <w:sz w:val="36"/>
          <w:szCs w:val="36"/>
        </w:rPr>
      </w:pPr>
      <w:r w:rsidRPr="0026797C">
        <w:rPr>
          <w:rFonts w:ascii="黑体" w:eastAsia="黑体" w:hAnsi="黑体" w:hint="eastAsia"/>
          <w:bCs/>
          <w:sz w:val="36"/>
          <w:szCs w:val="36"/>
        </w:rPr>
        <w:t>1.普通高等学校增设本科专业基本情况表</w:t>
      </w:r>
    </w:p>
    <w:p w:rsidR="004B1F5E" w:rsidRPr="00C40DA1" w:rsidRDefault="004B1F5E" w:rsidP="004B1F5E">
      <w:pPr>
        <w:rPr>
          <w:rFonts w:asciiTheme="minorEastAsia" w:eastAsiaTheme="minorEastAsia" w:hAnsiTheme="minorEastAsia"/>
          <w:sz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68"/>
        <w:gridCol w:w="1984"/>
        <w:gridCol w:w="2631"/>
      </w:tblGrid>
      <w:tr w:rsidR="004B1F5E" w:rsidRPr="00710816" w:rsidTr="008907B6">
        <w:trPr>
          <w:cantSplit/>
          <w:trHeight w:val="727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代码</w:t>
            </w:r>
          </w:p>
        </w:tc>
        <w:tc>
          <w:tcPr>
            <w:tcW w:w="2268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名称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cantSplit/>
          <w:trHeight w:val="709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修业年限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四年</w:t>
            </w: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位授予门类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cantSplit/>
          <w:trHeight w:val="690"/>
          <w:jc w:val="center"/>
        </w:trPr>
        <w:tc>
          <w:tcPr>
            <w:tcW w:w="2235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开始举办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科教育的年份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04</w:t>
            </w:r>
          </w:p>
        </w:tc>
        <w:tc>
          <w:tcPr>
            <w:tcW w:w="1984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现有本科专业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个）</w:t>
            </w:r>
          </w:p>
        </w:tc>
        <w:tc>
          <w:tcPr>
            <w:tcW w:w="2631" w:type="dxa"/>
            <w:vAlign w:val="center"/>
          </w:tcPr>
          <w:p w:rsidR="004B1F5E" w:rsidRPr="00710816" w:rsidRDefault="00E83445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 w:rsidR="00292F31">
              <w:rPr>
                <w:rFonts w:eastAsia="仿宋_GB2312" w:hint="eastAsia"/>
                <w:sz w:val="24"/>
              </w:rPr>
              <w:t>5</w:t>
            </w:r>
          </w:p>
        </w:tc>
      </w:tr>
      <w:tr w:rsidR="004B1F5E" w:rsidRPr="00710816" w:rsidTr="008907B6">
        <w:trPr>
          <w:cantSplit/>
          <w:trHeight w:val="1691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本年度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其他拟增设的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校已设的相</w:t>
            </w:r>
          </w:p>
          <w:p w:rsidR="00C40DA1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本、专科专业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及开设年份</w:t>
            </w:r>
          </w:p>
        </w:tc>
        <w:tc>
          <w:tcPr>
            <w:tcW w:w="2631" w:type="dxa"/>
            <w:vAlign w:val="center"/>
          </w:tcPr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cantSplit/>
          <w:trHeight w:val="743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拟首次招生时间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及招生数</w:t>
            </w:r>
          </w:p>
        </w:tc>
        <w:tc>
          <w:tcPr>
            <w:tcW w:w="2268" w:type="dxa"/>
            <w:vAlign w:val="center"/>
          </w:tcPr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</w:t>
            </w:r>
            <w:r w:rsidR="00C042AD">
              <w:rPr>
                <w:rFonts w:eastAsia="仿宋_GB2312" w:hint="eastAsia"/>
                <w:sz w:val="24"/>
              </w:rPr>
              <w:t>8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="00C042AD"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五年内计划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发展规模</w:t>
            </w:r>
          </w:p>
        </w:tc>
        <w:tc>
          <w:tcPr>
            <w:tcW w:w="2631" w:type="dxa"/>
            <w:vAlign w:val="center"/>
          </w:tcPr>
          <w:p w:rsidR="004B1F5E" w:rsidRPr="00710816" w:rsidRDefault="00292F31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00</w:t>
            </w:r>
          </w:p>
        </w:tc>
      </w:tr>
      <w:tr w:rsidR="004B1F5E" w:rsidRPr="00710816" w:rsidTr="008907B6">
        <w:trPr>
          <w:cantSplit/>
          <w:trHeight w:val="776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师范专业标识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师范</w:t>
            </w:r>
            <w:r w:rsidRPr="00710816">
              <w:rPr>
                <w:rFonts w:eastAsia="仿宋_GB2312"/>
                <w:sz w:val="24"/>
              </w:rPr>
              <w:t>S</w:t>
            </w:r>
            <w:r w:rsidRPr="00710816">
              <w:rPr>
                <w:rFonts w:eastAsia="仿宋_GB2312"/>
                <w:sz w:val="24"/>
              </w:rPr>
              <w:t>、兼有</w:t>
            </w:r>
            <w:r w:rsidRPr="00710816">
              <w:rPr>
                <w:rFonts w:eastAsia="仿宋_GB2312"/>
                <w:sz w:val="24"/>
              </w:rPr>
              <w:t>J</w:t>
            </w:r>
            <w:r w:rsidRPr="00710816">
              <w:rPr>
                <w:rFonts w:eastAsia="仿宋_GB2312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所在院系名称</w:t>
            </w:r>
          </w:p>
        </w:tc>
        <w:tc>
          <w:tcPr>
            <w:tcW w:w="2631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2"/>
              </w:rPr>
            </w:pPr>
          </w:p>
        </w:tc>
      </w:tr>
      <w:tr w:rsidR="004B1F5E" w:rsidRPr="00710816" w:rsidTr="008907B6">
        <w:trPr>
          <w:cantSplit/>
          <w:trHeight w:val="2843"/>
          <w:jc w:val="center"/>
        </w:trPr>
        <w:tc>
          <w:tcPr>
            <w:tcW w:w="2235" w:type="dxa"/>
            <w:vAlign w:val="center"/>
          </w:tcPr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高等学校</w:t>
            </w:r>
          </w:p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设置评议专家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组织审议意见</w:t>
            </w:r>
          </w:p>
        </w:tc>
        <w:tc>
          <w:tcPr>
            <w:tcW w:w="2268" w:type="dxa"/>
            <w:vAlign w:val="center"/>
          </w:tcPr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主任签字）</w:t>
            </w:r>
          </w:p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审批意见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校长签字）</w:t>
            </w:r>
          </w:p>
        </w:tc>
        <w:tc>
          <w:tcPr>
            <w:tcW w:w="2631" w:type="dxa"/>
            <w:vAlign w:val="center"/>
          </w:tcPr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盖章）</w:t>
            </w:r>
          </w:p>
          <w:p w:rsidR="004B1F5E" w:rsidRDefault="004B1F5E" w:rsidP="005447E6">
            <w:pPr>
              <w:jc w:val="right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right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righ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年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月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日</w:t>
            </w:r>
          </w:p>
        </w:tc>
      </w:tr>
      <w:tr w:rsidR="004B1F5E" w:rsidRPr="00710816" w:rsidTr="008907B6">
        <w:trPr>
          <w:cantSplit/>
          <w:trHeight w:val="3959"/>
          <w:jc w:val="center"/>
        </w:trPr>
        <w:tc>
          <w:tcPr>
            <w:tcW w:w="2235" w:type="dxa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高等学校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主管部门形式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审核意见（根据</w:t>
            </w:r>
          </w:p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是否具备该专业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办学条件、申请</w:t>
            </w:r>
          </w:p>
          <w:p w:rsidR="005447E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材料是否真实等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给出是否同意</w:t>
            </w: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备案的意见）</w:t>
            </w:r>
          </w:p>
        </w:tc>
        <w:tc>
          <w:tcPr>
            <w:tcW w:w="6883" w:type="dxa"/>
            <w:gridSpan w:val="3"/>
            <w:vAlign w:val="center"/>
          </w:tcPr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5447E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4B1F5E" w:rsidRPr="00710816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</w:t>
            </w:r>
            <w:r w:rsidR="004B1F5E" w:rsidRPr="00710816">
              <w:rPr>
                <w:rFonts w:eastAsia="仿宋_GB2312"/>
                <w:sz w:val="24"/>
              </w:rPr>
              <w:t>（盖章）</w:t>
            </w:r>
          </w:p>
          <w:p w:rsidR="004B1F5E" w:rsidRDefault="004B1F5E" w:rsidP="005447E6">
            <w:pPr>
              <w:jc w:val="center"/>
              <w:rPr>
                <w:rFonts w:eastAsia="仿宋_GB2312"/>
                <w:sz w:val="24"/>
              </w:rPr>
            </w:pPr>
          </w:p>
          <w:p w:rsidR="005447E6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</w:p>
          <w:p w:rsidR="004B1F5E" w:rsidRPr="00710816" w:rsidRDefault="005447E6" w:rsidP="005447E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</w:t>
            </w:r>
            <w:r w:rsidR="004B1F5E" w:rsidRPr="00710816">
              <w:rPr>
                <w:rFonts w:eastAsia="仿宋_GB2312"/>
                <w:sz w:val="24"/>
              </w:rPr>
              <w:t>年</w:t>
            </w:r>
            <w:r w:rsidR="004B1F5E" w:rsidRPr="00710816">
              <w:rPr>
                <w:rFonts w:eastAsia="仿宋_GB2312"/>
                <w:sz w:val="24"/>
              </w:rPr>
              <w:t xml:space="preserve">   </w:t>
            </w:r>
            <w:r w:rsidR="004B1F5E" w:rsidRPr="00710816">
              <w:rPr>
                <w:rFonts w:eastAsia="仿宋_GB2312"/>
                <w:sz w:val="24"/>
              </w:rPr>
              <w:t>月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="004B1F5E" w:rsidRPr="00710816">
              <w:rPr>
                <w:rFonts w:eastAsia="仿宋_GB2312"/>
                <w:sz w:val="24"/>
              </w:rPr>
              <w:t>日</w:t>
            </w:r>
          </w:p>
        </w:tc>
      </w:tr>
    </w:tbl>
    <w:p w:rsidR="00D220E1" w:rsidRDefault="00D220E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91574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⒉学校基本情况表</w:t>
      </w:r>
    </w:p>
    <w:p w:rsidR="004B1F5E" w:rsidRPr="00271247" w:rsidRDefault="004B1F5E" w:rsidP="00271247">
      <w:pPr>
        <w:rPr>
          <w:rFonts w:asciiTheme="minorEastAsia" w:eastAsiaTheme="minorEastAsia" w:hAnsiTheme="minorEastAsia"/>
          <w:sz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28"/>
        <w:gridCol w:w="862"/>
        <w:gridCol w:w="697"/>
        <w:gridCol w:w="1813"/>
        <w:gridCol w:w="360"/>
        <w:gridCol w:w="2170"/>
      </w:tblGrid>
      <w:tr w:rsidR="004B1F5E" w:rsidRPr="00710816" w:rsidTr="008907B6">
        <w:trPr>
          <w:trHeight w:val="302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名称</w:t>
            </w:r>
          </w:p>
        </w:tc>
        <w:tc>
          <w:tcPr>
            <w:tcW w:w="2028" w:type="dxa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昆明学院</w:t>
            </w:r>
          </w:p>
        </w:tc>
        <w:tc>
          <w:tcPr>
            <w:tcW w:w="1559" w:type="dxa"/>
            <w:gridSpan w:val="2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地址</w:t>
            </w:r>
          </w:p>
        </w:tc>
        <w:tc>
          <w:tcPr>
            <w:tcW w:w="4343" w:type="dxa"/>
            <w:gridSpan w:val="3"/>
            <w:vAlign w:val="center"/>
          </w:tcPr>
          <w:p w:rsidR="00271247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云南省</w:t>
            </w:r>
            <w:r w:rsidRPr="00271247">
              <w:rPr>
                <w:rFonts w:eastAsia="仿宋_GB2312"/>
                <w:sz w:val="24"/>
              </w:rPr>
              <w:t>·</w:t>
            </w:r>
            <w:r w:rsidRPr="00271247">
              <w:rPr>
                <w:rFonts w:eastAsia="仿宋_GB2312"/>
                <w:sz w:val="24"/>
              </w:rPr>
              <w:t>昆明市</w:t>
            </w:r>
            <w:r w:rsidRPr="00271247">
              <w:rPr>
                <w:rFonts w:eastAsia="仿宋_GB2312"/>
                <w:sz w:val="24"/>
              </w:rPr>
              <w:t xml:space="preserve"> </w:t>
            </w:r>
          </w:p>
          <w:p w:rsidR="004B1F5E" w:rsidRPr="00271247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昆明经济技术开发区</w:t>
            </w:r>
            <w:r w:rsidRPr="00271247">
              <w:rPr>
                <w:rFonts w:eastAsia="仿宋_GB2312"/>
                <w:sz w:val="24"/>
              </w:rPr>
              <w:t xml:space="preserve"> </w:t>
            </w:r>
            <w:r w:rsidRPr="00271247">
              <w:rPr>
                <w:rFonts w:eastAsia="仿宋_GB2312"/>
                <w:sz w:val="24"/>
              </w:rPr>
              <w:t>浦新路</w:t>
            </w:r>
            <w:r w:rsidRPr="00271247">
              <w:rPr>
                <w:rFonts w:eastAsia="仿宋_GB2312"/>
                <w:sz w:val="24"/>
              </w:rPr>
              <w:t>2</w:t>
            </w:r>
            <w:r w:rsidRPr="00271247">
              <w:rPr>
                <w:rFonts w:eastAsia="仿宋_GB2312"/>
                <w:sz w:val="24"/>
              </w:rPr>
              <w:t>号</w:t>
            </w:r>
          </w:p>
        </w:tc>
      </w:tr>
      <w:tr w:rsidR="004B1F5E" w:rsidRPr="00710816" w:rsidTr="008907B6">
        <w:trPr>
          <w:trHeight w:val="509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2028" w:type="dxa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50214</w:t>
            </w:r>
          </w:p>
        </w:tc>
        <w:tc>
          <w:tcPr>
            <w:tcW w:w="1559" w:type="dxa"/>
            <w:gridSpan w:val="2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校园网址</w:t>
            </w:r>
          </w:p>
        </w:tc>
        <w:tc>
          <w:tcPr>
            <w:tcW w:w="4343" w:type="dxa"/>
            <w:gridSpan w:val="3"/>
            <w:vAlign w:val="center"/>
          </w:tcPr>
          <w:p w:rsidR="004B1F5E" w:rsidRPr="00710816" w:rsidRDefault="00271247" w:rsidP="00271247">
            <w:pPr>
              <w:jc w:val="center"/>
              <w:rPr>
                <w:rFonts w:eastAsia="仿宋_GB2312"/>
                <w:sz w:val="24"/>
              </w:rPr>
            </w:pPr>
            <w:r w:rsidRPr="00271247">
              <w:rPr>
                <w:rFonts w:eastAsia="仿宋_GB2312"/>
                <w:sz w:val="24"/>
              </w:rPr>
              <w:t>http://www.kmu.edu.cn</w:t>
            </w:r>
          </w:p>
        </w:tc>
      </w:tr>
      <w:tr w:rsidR="004B1F5E" w:rsidRPr="00710816" w:rsidTr="008907B6">
        <w:trPr>
          <w:trHeight w:val="407"/>
          <w:jc w:val="center"/>
        </w:trPr>
        <w:tc>
          <w:tcPr>
            <w:tcW w:w="1908" w:type="dxa"/>
            <w:vMerge w:val="restart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办学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基本类型</w:t>
            </w: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1357ED" w:rsidP="00271247">
            <w:pPr>
              <w:jc w:val="center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部委院校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="00271247">
              <w:rPr>
                <w:rFonts w:ascii="仿宋_GB2312" w:eastAsia="仿宋_GB2312" w:hAnsi="宋体"/>
                <w:sz w:val="24"/>
              </w:rPr>
              <w:fldChar w:fldCharType="begin"/>
            </w:r>
            <w:r w:rsidR="00271247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271247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271247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271247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271247"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地方院校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公办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民办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中外合作办学机构</w:t>
            </w:r>
          </w:p>
        </w:tc>
      </w:tr>
      <w:tr w:rsidR="004B1F5E" w:rsidRPr="00710816" w:rsidTr="008907B6">
        <w:trPr>
          <w:trHeight w:val="413"/>
          <w:jc w:val="center"/>
        </w:trPr>
        <w:tc>
          <w:tcPr>
            <w:tcW w:w="1908" w:type="dxa"/>
            <w:vMerge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1357ED" w:rsidP="00271247">
            <w:pPr>
              <w:jc w:val="center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大学</w:t>
            </w:r>
            <w:r w:rsidR="004B1F5E" w:rsidRPr="00710816">
              <w:rPr>
                <w:rFonts w:eastAsia="仿宋_GB2312"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学院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="004B1F5E" w:rsidRPr="00710816">
              <w:rPr>
                <w:rFonts w:eastAsia="仿宋_GB2312"/>
                <w:sz w:val="24"/>
              </w:rPr>
              <w:t>独立学院</w:t>
            </w:r>
          </w:p>
        </w:tc>
      </w:tr>
      <w:tr w:rsidR="004B1F5E" w:rsidRPr="00710816" w:rsidTr="008907B6">
        <w:trPr>
          <w:trHeight w:val="563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在校本科生总数</w:t>
            </w:r>
          </w:p>
        </w:tc>
        <w:tc>
          <w:tcPr>
            <w:tcW w:w="2890" w:type="dxa"/>
            <w:gridSpan w:val="2"/>
            <w:vAlign w:val="center"/>
          </w:tcPr>
          <w:p w:rsidR="004B1F5E" w:rsidRPr="00710816" w:rsidRDefault="001357ED" w:rsidP="00E8344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 w:rsidR="004B0312">
              <w:rPr>
                <w:rFonts w:eastAsia="仿宋_GB2312" w:hint="eastAsia"/>
                <w:sz w:val="24"/>
              </w:rPr>
              <w:t>658</w:t>
            </w:r>
            <w:r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510" w:type="dxa"/>
            <w:gridSpan w:val="2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平均年招生规模</w:t>
            </w:r>
          </w:p>
        </w:tc>
        <w:tc>
          <w:tcPr>
            <w:tcW w:w="2530" w:type="dxa"/>
            <w:gridSpan w:val="2"/>
            <w:vAlign w:val="center"/>
          </w:tcPr>
          <w:p w:rsidR="004B1F5E" w:rsidRPr="00710816" w:rsidRDefault="00C042AD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5</w:t>
            </w:r>
          </w:p>
        </w:tc>
      </w:tr>
      <w:tr w:rsidR="004B1F5E" w:rsidRPr="00710816" w:rsidTr="008907B6">
        <w:trPr>
          <w:trHeight w:val="557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已有专业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科门类</w:t>
            </w:r>
          </w:p>
        </w:tc>
        <w:tc>
          <w:tcPr>
            <w:tcW w:w="7930" w:type="dxa"/>
            <w:gridSpan w:val="6"/>
            <w:vAlign w:val="center"/>
          </w:tcPr>
          <w:p w:rsidR="004B1F5E" w:rsidRPr="00710816" w:rsidRDefault="004B1F5E" w:rsidP="001357ED">
            <w:pPr>
              <w:jc w:val="left"/>
              <w:rPr>
                <w:rFonts w:eastAsia="仿宋_GB2312"/>
                <w:sz w:val="24"/>
              </w:rPr>
            </w:pPr>
            <w:r w:rsidRPr="001357ED">
              <w:rPr>
                <w:rFonts w:eastAsia="仿宋_GB2312"/>
                <w:sz w:val="48"/>
                <w:szCs w:val="48"/>
              </w:rPr>
              <w:t>□</w:t>
            </w:r>
            <w:r w:rsidRPr="00710816">
              <w:rPr>
                <w:rFonts w:eastAsia="仿宋_GB2312"/>
                <w:sz w:val="24"/>
              </w:rPr>
              <w:t>哲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经济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法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教育学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文学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="001357ED">
              <w:rPr>
                <w:rFonts w:ascii="仿宋_GB2312" w:eastAsia="仿宋_GB2312" w:hAnsi="宋体"/>
                <w:sz w:val="24"/>
              </w:rPr>
              <w:fldChar w:fldCharType="begin"/>
            </w:r>
            <w:r w:rsidR="001357ED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="001357ED"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 w:rsidR="001357ED">
              <w:rPr>
                <w:rFonts w:ascii="仿宋_GB2312" w:eastAsia="仿宋_GB2312" w:hAnsi="宋体" w:hint="eastAsia"/>
                <w:sz w:val="24"/>
              </w:rPr>
              <w:instrText>,√)</w:instrText>
            </w:r>
            <w:r w:rsidR="001357ED">
              <w:rPr>
                <w:rFonts w:ascii="仿宋_GB2312" w:eastAsia="仿宋_GB2312" w:hAnsi="宋体"/>
                <w:sz w:val="24"/>
              </w:rPr>
              <w:fldChar w:fldCharType="end"/>
            </w:r>
            <w:r w:rsidRPr="00710816">
              <w:rPr>
                <w:rFonts w:eastAsia="仿宋_GB2312"/>
                <w:sz w:val="24"/>
              </w:rPr>
              <w:t>历史学</w:t>
            </w:r>
          </w:p>
          <w:p w:rsidR="004B1F5E" w:rsidRPr="00710816" w:rsidRDefault="001357ED" w:rsidP="001357ED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理学</w:t>
            </w:r>
            <w:r w:rsidR="004B1F5E" w:rsidRPr="00710816">
              <w:rPr>
                <w:rFonts w:eastAsia="仿宋_GB2312"/>
                <w:sz w:val="24"/>
              </w:rPr>
              <w:t xml:space="preserve">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工学</w:t>
            </w:r>
            <w:r w:rsidR="004B1F5E" w:rsidRPr="00710816"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农学</w:t>
            </w:r>
            <w:r w:rsidR="004B1F5E" w:rsidRPr="00710816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医学</w:t>
            </w:r>
            <w:r w:rsidR="004B1F5E" w:rsidRPr="00710816">
              <w:rPr>
                <w:rFonts w:eastAsia="仿宋_GB2312"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管理学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4B1F5E" w:rsidRPr="00710816"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 w:val="24"/>
              </w:rPr>
              <w:instrText>eq \o\ac(</w:instrText>
            </w:r>
            <w:r w:rsidRPr="00271247">
              <w:rPr>
                <w:rFonts w:ascii="仿宋_GB2312" w:eastAsia="仿宋_GB2312" w:hAnsi="宋体" w:hint="eastAsia"/>
                <w:position w:val="-3"/>
                <w:sz w:val="36"/>
              </w:rPr>
              <w:instrText>□</w:instrText>
            </w:r>
            <w:r>
              <w:rPr>
                <w:rFonts w:ascii="仿宋_GB2312" w:eastAsia="仿宋_GB2312" w:hAnsi="宋体" w:hint="eastAsia"/>
                <w:sz w:val="24"/>
              </w:rPr>
              <w:instrText>,√)</w:instrTex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B1F5E" w:rsidRPr="00710816">
              <w:rPr>
                <w:rFonts w:eastAsia="仿宋_GB2312"/>
                <w:sz w:val="24"/>
              </w:rPr>
              <w:t>艺术学</w:t>
            </w:r>
          </w:p>
        </w:tc>
      </w:tr>
      <w:tr w:rsidR="004B1F5E" w:rsidRPr="00710816" w:rsidTr="008907B6">
        <w:trPr>
          <w:trHeight w:val="136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任教师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总数（人）</w:t>
            </w:r>
          </w:p>
        </w:tc>
        <w:tc>
          <w:tcPr>
            <w:tcW w:w="2890" w:type="dxa"/>
            <w:gridSpan w:val="2"/>
            <w:vAlign w:val="center"/>
          </w:tcPr>
          <w:p w:rsidR="004B1F5E" w:rsidRPr="00710816" w:rsidRDefault="00070E31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  <w:r w:rsidR="00D805DD">
              <w:rPr>
                <w:rFonts w:eastAsia="仿宋_GB2312" w:hint="eastAsia"/>
                <w:sz w:val="24"/>
              </w:rPr>
              <w:t>68</w:t>
            </w:r>
          </w:p>
        </w:tc>
        <w:tc>
          <w:tcPr>
            <w:tcW w:w="2870" w:type="dxa"/>
            <w:gridSpan w:val="3"/>
            <w:vAlign w:val="center"/>
          </w:tcPr>
          <w:p w:rsidR="001357ED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任教</w:t>
            </w:r>
            <w:smartTag w:uri="urn:schemas-microsoft-com:office:smarttags" w:element="PersonName">
              <w:smartTagPr>
                <w:attr w:name="ProductID" w:val="师中副"/>
              </w:smartTagPr>
              <w:r w:rsidRPr="00710816">
                <w:rPr>
                  <w:rFonts w:eastAsia="仿宋_GB2312"/>
                  <w:sz w:val="24"/>
                </w:rPr>
                <w:t>师中副</w:t>
              </w:r>
            </w:smartTag>
            <w:r w:rsidRPr="00710816">
              <w:rPr>
                <w:rFonts w:eastAsia="仿宋_GB2312"/>
                <w:sz w:val="24"/>
              </w:rPr>
              <w:t>教授及以上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职称教师数及所占比例</w:t>
            </w:r>
          </w:p>
        </w:tc>
        <w:tc>
          <w:tcPr>
            <w:tcW w:w="2170" w:type="dxa"/>
            <w:vAlign w:val="center"/>
          </w:tcPr>
          <w:p w:rsidR="004B1F5E" w:rsidRPr="00710816" w:rsidRDefault="00690618" w:rsidP="002712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 w:rsidR="0030450E">
              <w:rPr>
                <w:rFonts w:eastAsia="仿宋_GB2312" w:hint="eastAsia"/>
                <w:sz w:val="24"/>
              </w:rPr>
              <w:t>1</w:t>
            </w:r>
            <w:r w:rsidR="00070E31">
              <w:rPr>
                <w:rFonts w:eastAsia="仿宋_GB2312" w:hint="eastAsia"/>
                <w:sz w:val="24"/>
              </w:rPr>
              <w:t>%</w:t>
            </w:r>
          </w:p>
        </w:tc>
      </w:tr>
      <w:tr w:rsidR="004B1F5E" w:rsidRPr="00710816" w:rsidTr="008907B6">
        <w:trPr>
          <w:trHeight w:val="7074"/>
          <w:jc w:val="center"/>
        </w:trPr>
        <w:tc>
          <w:tcPr>
            <w:tcW w:w="1908" w:type="dxa"/>
            <w:vAlign w:val="center"/>
          </w:tcPr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校简介和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历史沿革</w:t>
            </w:r>
          </w:p>
          <w:p w:rsidR="004B1F5E" w:rsidRPr="00710816" w:rsidRDefault="004B1F5E" w:rsidP="00271247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（</w:t>
            </w:r>
            <w:r w:rsidRPr="00710816">
              <w:rPr>
                <w:rFonts w:eastAsia="仿宋_GB2312"/>
                <w:sz w:val="24"/>
              </w:rPr>
              <w:t>300</w:t>
            </w:r>
            <w:r w:rsidRPr="00710816">
              <w:rPr>
                <w:rFonts w:eastAsia="仿宋_GB2312"/>
                <w:sz w:val="24"/>
              </w:rPr>
              <w:t>字以内，无需加页）</w:t>
            </w:r>
          </w:p>
        </w:tc>
        <w:tc>
          <w:tcPr>
            <w:tcW w:w="7930" w:type="dxa"/>
            <w:gridSpan w:val="6"/>
          </w:tcPr>
          <w:p w:rsidR="00070E31" w:rsidRPr="00070E31" w:rsidRDefault="001575AB" w:rsidP="00504C3F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 w:rsidRPr="00E44271">
              <w:rPr>
                <w:rFonts w:eastAsia="仿宋_GB2312" w:hint="eastAsia"/>
                <w:sz w:val="24"/>
              </w:rPr>
              <w:t>昆明学院是国家教育部</w:t>
            </w:r>
            <w:r w:rsidR="00031931">
              <w:rPr>
                <w:rFonts w:eastAsia="仿宋_GB2312" w:hint="eastAsia"/>
                <w:sz w:val="24"/>
              </w:rPr>
              <w:t>2004</w:t>
            </w:r>
            <w:r w:rsidR="00031931">
              <w:rPr>
                <w:rFonts w:eastAsia="仿宋_GB2312" w:hint="eastAsia"/>
                <w:sz w:val="24"/>
              </w:rPr>
              <w:t>年</w:t>
            </w:r>
            <w:r w:rsidR="00031931">
              <w:rPr>
                <w:rFonts w:eastAsia="仿宋_GB2312" w:hint="eastAsia"/>
                <w:sz w:val="24"/>
              </w:rPr>
              <w:t>5</w:t>
            </w:r>
            <w:r w:rsidR="00031931">
              <w:rPr>
                <w:rFonts w:eastAsia="仿宋_GB2312" w:hint="eastAsia"/>
                <w:sz w:val="24"/>
              </w:rPr>
              <w:t>月</w:t>
            </w:r>
            <w:r w:rsidRPr="00E44271">
              <w:rPr>
                <w:rFonts w:eastAsia="仿宋_GB2312" w:hint="eastAsia"/>
                <w:sz w:val="24"/>
              </w:rPr>
              <w:t>批准建立的全日制普通高等学校，</w:t>
            </w:r>
            <w:r w:rsidRPr="001575AB">
              <w:rPr>
                <w:rFonts w:eastAsia="仿宋_GB2312" w:hint="eastAsia"/>
                <w:sz w:val="24"/>
              </w:rPr>
              <w:t>位于昆明市经济技术开发区，</w:t>
            </w:r>
            <w:r w:rsidR="00031931" w:rsidRPr="00031931">
              <w:rPr>
                <w:rFonts w:eastAsia="仿宋_GB2312" w:hint="eastAsia"/>
                <w:sz w:val="24"/>
              </w:rPr>
              <w:t>总占地面积</w:t>
            </w:r>
            <w:r w:rsidR="00031931" w:rsidRPr="00031931">
              <w:rPr>
                <w:rFonts w:eastAsia="仿宋_GB2312" w:hint="eastAsia"/>
                <w:sz w:val="24"/>
              </w:rPr>
              <w:t>2366</w:t>
            </w:r>
            <w:r w:rsidR="00031931" w:rsidRPr="00031931">
              <w:rPr>
                <w:rFonts w:eastAsia="仿宋_GB2312" w:hint="eastAsia"/>
                <w:sz w:val="24"/>
              </w:rPr>
              <w:t>亩</w:t>
            </w:r>
            <w:r w:rsidRPr="001575AB">
              <w:rPr>
                <w:rFonts w:eastAsia="仿宋_GB2312" w:hint="eastAsia"/>
                <w:sz w:val="24"/>
              </w:rPr>
              <w:t>，</w:t>
            </w:r>
            <w:r w:rsidR="00070E31" w:rsidRPr="00070E31">
              <w:rPr>
                <w:rFonts w:eastAsia="仿宋_GB2312" w:hint="eastAsia"/>
                <w:sz w:val="24"/>
              </w:rPr>
              <w:t>固定资产总值</w:t>
            </w:r>
            <w:r w:rsidR="00E60CCC">
              <w:rPr>
                <w:rFonts w:eastAsia="仿宋_GB2312" w:hint="eastAsia"/>
                <w:sz w:val="24"/>
              </w:rPr>
              <w:t>20</w:t>
            </w:r>
            <w:r w:rsidR="00C87CDD">
              <w:rPr>
                <w:rFonts w:eastAsia="仿宋_GB2312" w:hint="eastAsia"/>
                <w:sz w:val="24"/>
              </w:rPr>
              <w:t>多</w:t>
            </w:r>
            <w:r w:rsidR="00070E31" w:rsidRPr="00070E31">
              <w:rPr>
                <w:rFonts w:eastAsia="仿宋_GB2312" w:hint="eastAsia"/>
                <w:sz w:val="24"/>
              </w:rPr>
              <w:t>亿元。</w:t>
            </w:r>
          </w:p>
          <w:p w:rsidR="00690618" w:rsidRDefault="00031931" w:rsidP="00504C3F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现有</w:t>
            </w:r>
            <w:r>
              <w:rPr>
                <w:rFonts w:eastAsia="仿宋_GB2312" w:hint="eastAsia"/>
                <w:sz w:val="24"/>
              </w:rPr>
              <w:t>5</w:t>
            </w:r>
            <w:r w:rsidR="00C042AD">
              <w:rPr>
                <w:rFonts w:eastAsia="仿宋_GB2312" w:hint="eastAsia"/>
                <w:sz w:val="24"/>
              </w:rPr>
              <w:t>5</w:t>
            </w:r>
            <w:r w:rsidRPr="00690618">
              <w:rPr>
                <w:rFonts w:eastAsia="仿宋_GB2312" w:hint="eastAsia"/>
                <w:sz w:val="24"/>
              </w:rPr>
              <w:t>个本科专业，全日制本</w:t>
            </w:r>
            <w:r>
              <w:rPr>
                <w:rFonts w:eastAsia="仿宋_GB2312" w:hint="eastAsia"/>
                <w:sz w:val="24"/>
              </w:rPr>
              <w:t>、</w:t>
            </w:r>
            <w:r w:rsidRPr="00690618">
              <w:rPr>
                <w:rFonts w:eastAsia="仿宋_GB2312" w:hint="eastAsia"/>
                <w:sz w:val="24"/>
              </w:rPr>
              <w:t>专科在校生</w:t>
            </w:r>
            <w:r w:rsidRPr="00690618">
              <w:rPr>
                <w:rFonts w:eastAsia="仿宋_GB2312" w:hint="eastAsia"/>
                <w:sz w:val="24"/>
              </w:rPr>
              <w:t>18000</w:t>
            </w:r>
            <w:r w:rsidR="00D805DD">
              <w:rPr>
                <w:rFonts w:eastAsia="仿宋_GB2312" w:hint="eastAsia"/>
                <w:sz w:val="24"/>
              </w:rPr>
              <w:t>多</w:t>
            </w:r>
            <w:r>
              <w:rPr>
                <w:rFonts w:eastAsia="仿宋_GB2312" w:hint="eastAsia"/>
                <w:sz w:val="24"/>
              </w:rPr>
              <w:t>人；</w:t>
            </w:r>
            <w:r w:rsidR="00E44271" w:rsidRPr="00070E31">
              <w:rPr>
                <w:rFonts w:eastAsia="仿宋_GB2312" w:hint="eastAsia"/>
                <w:sz w:val="24"/>
              </w:rPr>
              <w:t>在职教职工</w:t>
            </w:r>
            <w:r w:rsidR="00E44271" w:rsidRPr="00070E31">
              <w:rPr>
                <w:rFonts w:eastAsia="仿宋_GB2312" w:hint="eastAsia"/>
                <w:sz w:val="24"/>
              </w:rPr>
              <w:t>1</w:t>
            </w:r>
            <w:r w:rsidR="00E44271">
              <w:rPr>
                <w:rFonts w:eastAsia="仿宋_GB2312" w:hint="eastAsia"/>
                <w:sz w:val="24"/>
              </w:rPr>
              <w:t>6</w:t>
            </w:r>
            <w:r w:rsidR="00D805DD">
              <w:rPr>
                <w:rFonts w:eastAsia="仿宋_GB2312" w:hint="eastAsia"/>
                <w:sz w:val="24"/>
              </w:rPr>
              <w:t>23</w:t>
            </w:r>
            <w:r w:rsidR="00E44271" w:rsidRPr="00070E31">
              <w:rPr>
                <w:rFonts w:eastAsia="仿宋_GB2312" w:hint="eastAsia"/>
                <w:sz w:val="24"/>
              </w:rPr>
              <w:t>人，其中专任教师</w:t>
            </w:r>
            <w:r w:rsidR="00E44271" w:rsidRPr="00070E31">
              <w:rPr>
                <w:rFonts w:eastAsia="仿宋_GB2312" w:hint="eastAsia"/>
                <w:sz w:val="24"/>
              </w:rPr>
              <w:t>1</w:t>
            </w:r>
            <w:r w:rsidR="00D805DD">
              <w:rPr>
                <w:rFonts w:eastAsia="仿宋_GB2312" w:hint="eastAsia"/>
                <w:sz w:val="24"/>
              </w:rPr>
              <w:t>068</w:t>
            </w:r>
            <w:r w:rsidR="00E44271" w:rsidRPr="00070E31">
              <w:rPr>
                <w:rFonts w:eastAsia="仿宋_GB2312" w:hint="eastAsia"/>
                <w:sz w:val="24"/>
              </w:rPr>
              <w:t>人</w:t>
            </w:r>
            <w:r w:rsidR="00504C3F">
              <w:rPr>
                <w:rFonts w:eastAsia="仿宋_GB2312" w:hint="eastAsia"/>
                <w:sz w:val="24"/>
              </w:rPr>
              <w:t>（</w:t>
            </w:r>
            <w:r w:rsidR="00E44271" w:rsidRPr="00070E31">
              <w:rPr>
                <w:rFonts w:eastAsia="仿宋_GB2312" w:hint="eastAsia"/>
                <w:sz w:val="24"/>
              </w:rPr>
              <w:t>教授及其它正高职称人员</w:t>
            </w:r>
            <w:r w:rsidR="00E44271">
              <w:rPr>
                <w:rFonts w:eastAsia="仿宋_GB2312" w:hint="eastAsia"/>
                <w:sz w:val="24"/>
              </w:rPr>
              <w:t>1</w:t>
            </w:r>
            <w:r w:rsidR="00D805DD">
              <w:rPr>
                <w:rFonts w:eastAsia="仿宋_GB2312" w:hint="eastAsia"/>
                <w:sz w:val="24"/>
              </w:rPr>
              <w:t>21</w:t>
            </w:r>
            <w:r w:rsidR="00E44271" w:rsidRPr="00070E31">
              <w:rPr>
                <w:rFonts w:eastAsia="仿宋_GB2312" w:hint="eastAsia"/>
                <w:sz w:val="24"/>
              </w:rPr>
              <w:t>人</w:t>
            </w:r>
            <w:r w:rsidR="00E44271">
              <w:rPr>
                <w:rFonts w:eastAsia="仿宋_GB2312" w:hint="eastAsia"/>
                <w:sz w:val="24"/>
              </w:rPr>
              <w:t>，</w:t>
            </w:r>
            <w:r w:rsidR="00E44271" w:rsidRPr="00070E31">
              <w:rPr>
                <w:rFonts w:eastAsia="仿宋_GB2312" w:hint="eastAsia"/>
                <w:sz w:val="24"/>
              </w:rPr>
              <w:t>副高</w:t>
            </w:r>
            <w:r w:rsidR="00E44271">
              <w:rPr>
                <w:rFonts w:eastAsia="仿宋_GB2312" w:hint="eastAsia"/>
                <w:sz w:val="24"/>
              </w:rPr>
              <w:t>级职称人员</w:t>
            </w:r>
            <w:r w:rsidR="00E44271" w:rsidRPr="00070E31">
              <w:rPr>
                <w:rFonts w:eastAsia="仿宋_GB2312" w:hint="eastAsia"/>
                <w:sz w:val="24"/>
              </w:rPr>
              <w:t>4</w:t>
            </w:r>
            <w:r w:rsidR="00D805DD">
              <w:rPr>
                <w:rFonts w:eastAsia="仿宋_GB2312" w:hint="eastAsia"/>
                <w:sz w:val="24"/>
              </w:rPr>
              <w:t>24</w:t>
            </w:r>
            <w:r w:rsidR="00E44271" w:rsidRPr="00070E31">
              <w:rPr>
                <w:rFonts w:eastAsia="仿宋_GB2312" w:hint="eastAsia"/>
                <w:sz w:val="24"/>
              </w:rPr>
              <w:t>人</w:t>
            </w:r>
            <w:r w:rsidR="00504C3F">
              <w:rPr>
                <w:rFonts w:eastAsia="仿宋_GB2312" w:hint="eastAsia"/>
                <w:sz w:val="24"/>
              </w:rPr>
              <w:t>）；“本科教学质量工程”项目</w:t>
            </w:r>
            <w:r w:rsidR="00D805DD">
              <w:rPr>
                <w:rFonts w:eastAsia="仿宋_GB2312" w:hint="eastAsia"/>
                <w:sz w:val="24"/>
              </w:rPr>
              <w:t>216</w:t>
            </w:r>
            <w:r w:rsidR="00504C3F">
              <w:rPr>
                <w:rFonts w:eastAsia="仿宋_GB2312" w:hint="eastAsia"/>
                <w:sz w:val="24"/>
              </w:rPr>
              <w:t>项；</w:t>
            </w:r>
            <w:r w:rsidR="00504C3F" w:rsidRPr="00504C3F">
              <w:rPr>
                <w:rFonts w:eastAsia="仿宋_GB2312" w:hint="eastAsia"/>
                <w:sz w:val="24"/>
              </w:rPr>
              <w:t>国家基金项目</w:t>
            </w:r>
            <w:r w:rsidR="00D805DD">
              <w:rPr>
                <w:rFonts w:eastAsia="仿宋_GB2312" w:hint="eastAsia"/>
                <w:sz w:val="24"/>
              </w:rPr>
              <w:t>64</w:t>
            </w:r>
            <w:r w:rsidR="00504C3F">
              <w:rPr>
                <w:rFonts w:eastAsia="仿宋_GB2312" w:hint="eastAsia"/>
                <w:sz w:val="24"/>
              </w:rPr>
              <w:t>项；</w:t>
            </w:r>
            <w:r w:rsidR="00D805DD">
              <w:rPr>
                <w:rFonts w:eastAsia="仿宋_GB2312" w:hint="eastAsia"/>
                <w:sz w:val="24"/>
              </w:rPr>
              <w:t>3</w:t>
            </w:r>
            <w:r w:rsidR="00504C3F" w:rsidRPr="00504C3F">
              <w:rPr>
                <w:rFonts w:eastAsia="仿宋_GB2312" w:hint="eastAsia"/>
                <w:sz w:val="24"/>
              </w:rPr>
              <w:t>00</w:t>
            </w:r>
            <w:r w:rsidR="00504C3F" w:rsidRPr="00504C3F">
              <w:rPr>
                <w:rFonts w:eastAsia="仿宋_GB2312" w:hint="eastAsia"/>
                <w:sz w:val="24"/>
              </w:rPr>
              <w:t>多篇论文被</w:t>
            </w:r>
            <w:r w:rsidR="00504C3F" w:rsidRPr="00504C3F">
              <w:rPr>
                <w:rFonts w:eastAsia="仿宋_GB2312" w:hint="eastAsia"/>
                <w:sz w:val="24"/>
              </w:rPr>
              <w:t>SCI</w:t>
            </w:r>
            <w:r w:rsidR="00504C3F" w:rsidRPr="00504C3F">
              <w:rPr>
                <w:rFonts w:eastAsia="仿宋_GB2312" w:hint="eastAsia"/>
                <w:sz w:val="24"/>
              </w:rPr>
              <w:t>、</w:t>
            </w:r>
            <w:r w:rsidR="00504C3F" w:rsidRPr="00504C3F">
              <w:rPr>
                <w:rFonts w:eastAsia="仿宋_GB2312" w:hint="eastAsia"/>
                <w:sz w:val="24"/>
              </w:rPr>
              <w:t>EI</w:t>
            </w:r>
            <w:r w:rsidR="00504C3F" w:rsidRPr="00504C3F">
              <w:rPr>
                <w:rFonts w:eastAsia="仿宋_GB2312" w:hint="eastAsia"/>
                <w:sz w:val="24"/>
              </w:rPr>
              <w:t>、</w:t>
            </w:r>
            <w:r w:rsidR="00504C3F" w:rsidRPr="00504C3F">
              <w:rPr>
                <w:rFonts w:eastAsia="仿宋_GB2312" w:hint="eastAsia"/>
                <w:sz w:val="24"/>
              </w:rPr>
              <w:t>ISTP</w:t>
            </w:r>
            <w:r w:rsidR="00504C3F" w:rsidRPr="00504C3F">
              <w:rPr>
                <w:rFonts w:eastAsia="仿宋_GB2312" w:hint="eastAsia"/>
                <w:sz w:val="24"/>
              </w:rPr>
              <w:t>收录，</w:t>
            </w:r>
            <w:r w:rsidR="00D805DD">
              <w:rPr>
                <w:rFonts w:eastAsia="仿宋_GB2312" w:hint="eastAsia"/>
                <w:sz w:val="24"/>
              </w:rPr>
              <w:t>10</w:t>
            </w:r>
            <w:r w:rsidR="00504C3F" w:rsidRPr="00504C3F">
              <w:rPr>
                <w:rFonts w:eastAsia="仿宋_GB2312" w:hint="eastAsia"/>
                <w:sz w:val="24"/>
              </w:rPr>
              <w:t>00</w:t>
            </w:r>
            <w:r w:rsidR="00504C3F" w:rsidRPr="00504C3F">
              <w:rPr>
                <w:rFonts w:eastAsia="仿宋_GB2312" w:hint="eastAsia"/>
                <w:sz w:val="24"/>
              </w:rPr>
              <w:t>多篇论文在核心期刊发表。</w:t>
            </w:r>
          </w:p>
          <w:p w:rsidR="00504C3F" w:rsidRPr="00E83445" w:rsidRDefault="00171BCB" w:rsidP="00E83445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  <w:r w:rsidRPr="00171BCB">
              <w:rPr>
                <w:rFonts w:eastAsia="仿宋_GB2312" w:hint="eastAsia"/>
                <w:sz w:val="24"/>
              </w:rPr>
              <w:t>学校秉承“明德至善</w:t>
            </w:r>
            <w:r w:rsidRPr="00171BCB">
              <w:rPr>
                <w:rFonts w:eastAsia="仿宋_GB2312" w:hint="eastAsia"/>
                <w:sz w:val="24"/>
              </w:rPr>
              <w:t xml:space="preserve"> </w:t>
            </w:r>
            <w:r w:rsidRPr="00171BCB">
              <w:rPr>
                <w:rFonts w:eastAsia="仿宋_GB2312" w:hint="eastAsia"/>
                <w:sz w:val="24"/>
              </w:rPr>
              <w:t>知行利物”的校训，</w:t>
            </w:r>
            <w:r w:rsidR="00504C3F" w:rsidRPr="00171BCB">
              <w:rPr>
                <w:rFonts w:eastAsia="仿宋_GB2312" w:hint="eastAsia"/>
                <w:sz w:val="24"/>
              </w:rPr>
              <w:t>坚持综合性应用型本科的办学定位</w:t>
            </w:r>
            <w:r w:rsidR="00504C3F">
              <w:rPr>
                <w:rFonts w:eastAsia="仿宋_GB2312" w:hint="eastAsia"/>
                <w:sz w:val="24"/>
              </w:rPr>
              <w:t>，全面提高人才培养、科学研究和社会服务的质量，</w:t>
            </w:r>
            <w:r w:rsidR="00504C3F" w:rsidRPr="00504C3F">
              <w:rPr>
                <w:rFonts w:eastAsia="仿宋_GB2312" w:hint="eastAsia"/>
                <w:sz w:val="24"/>
              </w:rPr>
              <w:t>推进文化传承与创新，提升学校综合竞争力</w:t>
            </w:r>
            <w:r w:rsidRPr="00171BCB">
              <w:rPr>
                <w:rFonts w:eastAsia="仿宋_GB2312" w:hint="eastAsia"/>
                <w:sz w:val="24"/>
              </w:rPr>
              <w:t>。</w:t>
            </w:r>
          </w:p>
        </w:tc>
      </w:tr>
    </w:tbl>
    <w:p w:rsidR="00D220E1" w:rsidRDefault="004B1F5E" w:rsidP="006B4612">
      <w:pPr>
        <w:ind w:firstLineChars="200" w:firstLine="48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专业平均年招生规模</w:t>
      </w:r>
      <w:r w:rsidRPr="00710816">
        <w:rPr>
          <w:rFonts w:eastAsia="仿宋_GB2312"/>
          <w:sz w:val="24"/>
        </w:rPr>
        <w:t>=</w:t>
      </w:r>
      <w:r w:rsidRPr="00710816">
        <w:rPr>
          <w:rFonts w:eastAsia="仿宋_GB2312"/>
          <w:sz w:val="24"/>
        </w:rPr>
        <w:t>学校当年本科招生数</w:t>
      </w:r>
      <w:r w:rsidRPr="00710816">
        <w:rPr>
          <w:rFonts w:eastAsia="仿宋_GB2312"/>
          <w:sz w:val="24"/>
        </w:rPr>
        <w:t>÷</w:t>
      </w:r>
      <w:r w:rsidRPr="00710816">
        <w:rPr>
          <w:rFonts w:eastAsia="仿宋_GB2312"/>
          <w:sz w:val="24"/>
        </w:rPr>
        <w:t>学校现有本科专业总数</w:t>
      </w:r>
    </w:p>
    <w:p w:rsidR="00D220E1" w:rsidRPr="00D220E1" w:rsidRDefault="00D220E1" w:rsidP="00D220E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B4612" w:rsidRPr="00D220E1" w:rsidRDefault="006B4612" w:rsidP="00D220E1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D220E1"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91574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3.增设专业的理由和基础</w:t>
      </w:r>
    </w:p>
    <w:p w:rsidR="004B1F5E" w:rsidRPr="00EE3B4E" w:rsidRDefault="004B1F5E" w:rsidP="00EE3B4E">
      <w:pPr>
        <w:rPr>
          <w:rFonts w:asciiTheme="minorEastAsia" w:eastAsiaTheme="minorEastAsia" w:hAnsiTheme="minorEastAsia"/>
          <w:sz w:val="24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B1F5E" w:rsidRPr="00710816" w:rsidTr="006B4612">
        <w:trPr>
          <w:trHeight w:val="12231"/>
          <w:jc w:val="center"/>
        </w:trPr>
        <w:tc>
          <w:tcPr>
            <w:tcW w:w="9000" w:type="dxa"/>
          </w:tcPr>
          <w:p w:rsidR="004B1F5E" w:rsidRPr="00710816" w:rsidRDefault="004B1F5E" w:rsidP="000726C2">
            <w:pPr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（简述学校定位、人才需求、专业筹建等情况）（无需加页）</w:t>
            </w:r>
          </w:p>
          <w:p w:rsidR="004B1F5E" w:rsidRDefault="004B1F5E" w:rsidP="00EE3B4E">
            <w:pPr>
              <w:jc w:val="left"/>
              <w:rPr>
                <w:rFonts w:eastAsia="仿宋_GB2312"/>
                <w:sz w:val="24"/>
              </w:rPr>
            </w:pPr>
          </w:p>
          <w:p w:rsidR="00DE1EB3" w:rsidRDefault="00DE1EB3" w:rsidP="00EE3B4E">
            <w:pPr>
              <w:jc w:val="left"/>
              <w:rPr>
                <w:rFonts w:eastAsia="仿宋_GB2312"/>
                <w:sz w:val="24"/>
              </w:rPr>
            </w:pPr>
          </w:p>
          <w:p w:rsidR="00DE1EB3" w:rsidRPr="00710816" w:rsidRDefault="00DE1EB3" w:rsidP="00EE3B4E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4B1F5E" w:rsidRDefault="004B1F5E" w:rsidP="00EE3B4E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Default="004B1F5E" w:rsidP="0091574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EE3B4E">
        <w:rPr>
          <w:rFonts w:ascii="黑体" w:eastAsia="黑体" w:hAnsi="黑体" w:hint="eastAsia"/>
          <w:sz w:val="36"/>
          <w:szCs w:val="36"/>
        </w:rPr>
        <w:t>4.增设专业人才培养方案</w:t>
      </w:r>
    </w:p>
    <w:p w:rsidR="00690618" w:rsidRPr="00710816" w:rsidRDefault="00690618" w:rsidP="00690618">
      <w:pPr>
        <w:spacing w:line="0" w:lineRule="atLeast"/>
        <w:rPr>
          <w:rFonts w:eastAsia="仿宋_GB2312"/>
          <w:szCs w:val="21"/>
        </w:rPr>
      </w:pPr>
      <w:r w:rsidRPr="00710816">
        <w:rPr>
          <w:rFonts w:eastAsia="仿宋_GB2312"/>
          <w:szCs w:val="21"/>
        </w:rPr>
        <w:t>（包括培养目标、基本要求、修业年限、授予学位、主要课程设置、主要实践性教学环节和主要专业实验、</w:t>
      </w:r>
      <w:r w:rsidRPr="00710816">
        <w:rPr>
          <w:rFonts w:eastAsia="仿宋_GB2312"/>
          <w:bCs/>
          <w:szCs w:val="21"/>
        </w:rPr>
        <w:t>教学计划等内容）（如需要可加页）</w:t>
      </w:r>
    </w:p>
    <w:p w:rsidR="00690618" w:rsidRPr="00690618" w:rsidRDefault="00690618" w:rsidP="00690618">
      <w:pPr>
        <w:jc w:val="left"/>
        <w:rPr>
          <w:rFonts w:eastAsia="仿宋_GB2312"/>
          <w:sz w:val="24"/>
        </w:rPr>
      </w:pPr>
    </w:p>
    <w:p w:rsidR="004B1F5E" w:rsidRPr="00690618" w:rsidRDefault="004B1F5E" w:rsidP="00690618">
      <w:pPr>
        <w:jc w:val="left"/>
        <w:rPr>
          <w:rFonts w:eastAsia="仿宋_GB2312"/>
          <w:sz w:val="24"/>
        </w:rPr>
      </w:pPr>
    </w:p>
    <w:p w:rsidR="00690618" w:rsidRDefault="00690618" w:rsidP="00EE3B4E">
      <w:pPr>
        <w:rPr>
          <w:rFonts w:asciiTheme="minorEastAsia" w:eastAsiaTheme="minorEastAsia" w:hAnsiTheme="minorEastAsia"/>
          <w:sz w:val="24"/>
        </w:rPr>
      </w:pPr>
    </w:p>
    <w:p w:rsidR="00690618" w:rsidRDefault="00690618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Default="004B1F5E" w:rsidP="00596C4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5.专业主要带头人简介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513"/>
        <w:gridCol w:w="566"/>
        <w:gridCol w:w="596"/>
        <w:gridCol w:w="1207"/>
        <w:gridCol w:w="540"/>
        <w:gridCol w:w="312"/>
        <w:gridCol w:w="947"/>
        <w:gridCol w:w="721"/>
        <w:gridCol w:w="721"/>
        <w:gridCol w:w="358"/>
        <w:gridCol w:w="362"/>
        <w:gridCol w:w="539"/>
        <w:gridCol w:w="292"/>
        <w:gridCol w:w="960"/>
      </w:tblGrid>
      <w:tr w:rsidR="004B1F5E" w:rsidRPr="00710816" w:rsidTr="008907B6">
        <w:trPr>
          <w:trHeight w:val="340"/>
        </w:trPr>
        <w:tc>
          <w:tcPr>
            <w:tcW w:w="351" w:type="pct"/>
            <w:vMerge w:val="restar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02" w:type="pct"/>
            <w:gridSpan w:val="3"/>
            <w:vMerge w:val="restar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0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459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581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第一学历</w:t>
            </w:r>
          </w:p>
        </w:tc>
        <w:tc>
          <w:tcPr>
            <w:tcW w:w="517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340"/>
        </w:trPr>
        <w:tc>
          <w:tcPr>
            <w:tcW w:w="351" w:type="pct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2" w:type="pct"/>
            <w:gridSpan w:val="3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0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459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581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最后学历</w:t>
            </w:r>
          </w:p>
        </w:tc>
        <w:tc>
          <w:tcPr>
            <w:tcW w:w="517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375"/>
        </w:trPr>
        <w:tc>
          <w:tcPr>
            <w:tcW w:w="1253" w:type="pct"/>
            <w:gridSpan w:val="4"/>
            <w:vAlign w:val="center"/>
          </w:tcPr>
          <w:p w:rsidR="008B11A0" w:rsidRDefault="004B1F5E" w:rsidP="00537F42">
            <w:pPr>
              <w:jc w:val="left"/>
              <w:rPr>
                <w:rFonts w:eastAsia="仿宋_GB2312"/>
                <w:spacing w:val="-6"/>
                <w:sz w:val="24"/>
              </w:rPr>
            </w:pPr>
            <w:r w:rsidRPr="00710816">
              <w:rPr>
                <w:rFonts w:eastAsia="仿宋_GB2312"/>
                <w:spacing w:val="-6"/>
                <w:sz w:val="24"/>
              </w:rPr>
              <w:t>第一学历和最后学历</w:t>
            </w:r>
          </w:p>
          <w:p w:rsidR="004B1F5E" w:rsidRPr="00710816" w:rsidRDefault="004B1F5E" w:rsidP="00537F42">
            <w:pPr>
              <w:jc w:val="left"/>
              <w:rPr>
                <w:rFonts w:eastAsia="仿宋_GB2312"/>
                <w:spacing w:val="-10"/>
                <w:sz w:val="24"/>
              </w:rPr>
            </w:pPr>
            <w:r w:rsidRPr="00710816">
              <w:rPr>
                <w:rFonts w:eastAsia="仿宋_GB2312"/>
                <w:spacing w:val="-10"/>
                <w:sz w:val="24"/>
              </w:rPr>
              <w:t>毕业时间、学校、专业</w:t>
            </w:r>
          </w:p>
        </w:tc>
        <w:tc>
          <w:tcPr>
            <w:tcW w:w="3747" w:type="pct"/>
            <w:gridSpan w:val="11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213"/>
        </w:trPr>
        <w:tc>
          <w:tcPr>
            <w:tcW w:w="1253" w:type="pct"/>
            <w:gridSpan w:val="4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主要从事工作与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3747" w:type="pct"/>
            <w:gridSpan w:val="11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近三年的主要成就</w:t>
            </w: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在国内外重要学术刊物上发表论文共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篇；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出版专著（译著等）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部。</w:t>
            </w: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vAlign w:val="center"/>
          </w:tcPr>
          <w:p w:rsidR="004B1F5E" w:rsidRPr="00710816" w:rsidRDefault="004B1F5E" w:rsidP="00537F42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获教学科研成果奖共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；其中：国家级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，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省部级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。</w:t>
            </w: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vAlign w:val="center"/>
          </w:tcPr>
          <w:p w:rsidR="004B1F5E" w:rsidRPr="00710816" w:rsidRDefault="004B1F5E" w:rsidP="00537F42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教学科研项目共</w:t>
            </w:r>
            <w:r w:rsidRPr="00710816">
              <w:rPr>
                <w:rFonts w:eastAsia="仿宋_GB2312"/>
                <w:sz w:val="24"/>
              </w:rPr>
              <w:t xml:space="preserve">   </w:t>
            </w:r>
            <w:r w:rsidRPr="00710816">
              <w:rPr>
                <w:rFonts w:eastAsia="仿宋_GB2312"/>
                <w:sz w:val="24"/>
              </w:rPr>
              <w:t>项；其中：国家级项目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，省部级项目</w:t>
            </w:r>
            <w:r w:rsidRPr="00710816">
              <w:rPr>
                <w:rFonts w:eastAsia="仿宋_GB2312"/>
                <w:sz w:val="24"/>
              </w:rPr>
              <w:t xml:space="preserve">  </w:t>
            </w:r>
            <w:r w:rsidRPr="00710816">
              <w:rPr>
                <w:rFonts w:eastAsia="仿宋_GB2312"/>
                <w:sz w:val="24"/>
              </w:rPr>
              <w:t>项。</w:t>
            </w: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vAlign w:val="center"/>
          </w:tcPr>
          <w:p w:rsidR="004B1F5E" w:rsidRPr="00710816" w:rsidRDefault="004B1F5E" w:rsidP="00537F42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三年拥有教学科研经费共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万元，</w:t>
            </w:r>
            <w:r w:rsidRPr="00710816">
              <w:rPr>
                <w:rFonts w:eastAsia="仿宋_GB2312"/>
                <w:sz w:val="24"/>
              </w:rPr>
              <w:t xml:space="preserve"> </w:t>
            </w:r>
            <w:r w:rsidRPr="00710816">
              <w:rPr>
                <w:rFonts w:eastAsia="仿宋_GB2312"/>
                <w:sz w:val="24"/>
              </w:rPr>
              <w:t>年均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万元。</w:t>
            </w:r>
          </w:p>
        </w:tc>
      </w:tr>
      <w:tr w:rsidR="004B1F5E" w:rsidRPr="00710816" w:rsidTr="008907B6">
        <w:trPr>
          <w:trHeight w:val="454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4B1F5E" w:rsidRPr="00710816" w:rsidRDefault="004B1F5E" w:rsidP="00537F42">
            <w:pPr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近三年给本科生授课（理论教学）共</w:t>
            </w:r>
            <w:r w:rsidRPr="00710816">
              <w:rPr>
                <w:rFonts w:eastAsia="仿宋_GB2312"/>
                <w:sz w:val="24"/>
              </w:rPr>
              <w:t xml:space="preserve">    </w:t>
            </w:r>
            <w:r w:rsidRPr="00710816">
              <w:rPr>
                <w:rFonts w:eastAsia="仿宋_GB2312"/>
                <w:sz w:val="24"/>
              </w:rPr>
              <w:t>学时；指导本科毕业设计共</w:t>
            </w:r>
            <w:r w:rsidRPr="00710816">
              <w:rPr>
                <w:rFonts w:eastAsia="仿宋_GB2312"/>
                <w:sz w:val="24"/>
              </w:rPr>
              <w:t xml:space="preserve">     </w:t>
            </w:r>
            <w:r w:rsidRPr="00710816">
              <w:rPr>
                <w:rFonts w:eastAsia="仿宋_GB2312"/>
                <w:sz w:val="24"/>
              </w:rPr>
              <w:t>人次。</w:t>
            </w: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最具代表性的教学科研成果（</w:t>
            </w:r>
            <w:r w:rsidRPr="00710816">
              <w:rPr>
                <w:rFonts w:eastAsia="仿宋_GB2312"/>
                <w:sz w:val="24"/>
              </w:rPr>
              <w:t>4</w:t>
            </w:r>
            <w:r w:rsidRPr="00710816">
              <w:rPr>
                <w:rFonts w:eastAsia="仿宋_GB2312"/>
                <w:sz w:val="24"/>
              </w:rPr>
              <w:t>项以内）</w:t>
            </w: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成果名称</w:t>
            </w:r>
          </w:p>
        </w:tc>
        <w:tc>
          <w:tcPr>
            <w:tcW w:w="1842" w:type="pct"/>
            <w:gridSpan w:val="6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等级及签发单位、时间</w:t>
            </w:r>
          </w:p>
        </w:tc>
        <w:tc>
          <w:tcPr>
            <w:tcW w:w="964" w:type="pct"/>
            <w:gridSpan w:val="3"/>
            <w:tcBorders>
              <w:right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署名位次</w:t>
            </w: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42" w:type="pct"/>
            <w:gridSpan w:val="6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的主要教学科研项目（</w:t>
            </w:r>
            <w:r w:rsidRPr="00710816">
              <w:rPr>
                <w:rFonts w:eastAsia="仿宋_GB2312"/>
                <w:sz w:val="24"/>
              </w:rPr>
              <w:t>4</w:t>
            </w:r>
            <w:r w:rsidRPr="00710816">
              <w:rPr>
                <w:rFonts w:eastAsia="仿宋_GB2312"/>
                <w:sz w:val="24"/>
              </w:rPr>
              <w:t>项以内）</w:t>
            </w: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项目来源</w:t>
            </w:r>
          </w:p>
        </w:tc>
        <w:tc>
          <w:tcPr>
            <w:tcW w:w="776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起讫时间</w:t>
            </w:r>
          </w:p>
        </w:tc>
        <w:tc>
          <w:tcPr>
            <w:tcW w:w="388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经费</w:t>
            </w: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本人承担工作</w:t>
            </w: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64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 w:val="restar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目前承担的主要教学工作（</w:t>
            </w:r>
            <w:r w:rsidRPr="00710816">
              <w:rPr>
                <w:rFonts w:eastAsia="仿宋_GB2312"/>
                <w:sz w:val="24"/>
              </w:rPr>
              <w:t>5</w:t>
            </w:r>
            <w:r w:rsidRPr="00710816">
              <w:rPr>
                <w:rFonts w:eastAsia="仿宋_GB2312"/>
                <w:sz w:val="24"/>
              </w:rPr>
              <w:t>门以内）</w:t>
            </w: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授课对象</w:t>
            </w: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人数</w:t>
            </w: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学时</w:t>
            </w: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课程性质</w:t>
            </w: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授课时间</w:t>
            </w: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454"/>
        </w:trPr>
        <w:tc>
          <w:tcPr>
            <w:tcW w:w="627" w:type="pct"/>
            <w:gridSpan w:val="2"/>
            <w:vMerge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5" w:type="pct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1262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388" w:type="pct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77"/>
        </w:trPr>
        <w:tc>
          <w:tcPr>
            <w:tcW w:w="932" w:type="pct"/>
            <w:gridSpan w:val="3"/>
            <w:tcBorders>
              <w:right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教学管理部门审核意见</w:t>
            </w:r>
          </w:p>
        </w:tc>
        <w:tc>
          <w:tcPr>
            <w:tcW w:w="4068" w:type="pct"/>
            <w:gridSpan w:val="12"/>
            <w:tcBorders>
              <w:left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left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 xml:space="preserve">                                            </w:t>
            </w:r>
            <w:r w:rsidRPr="00710816">
              <w:rPr>
                <w:rFonts w:eastAsia="仿宋_GB2312"/>
                <w:sz w:val="24"/>
              </w:rPr>
              <w:t>签章</w:t>
            </w:r>
          </w:p>
        </w:tc>
      </w:tr>
    </w:tbl>
    <w:p w:rsidR="006B4612" w:rsidRDefault="004B1F5E" w:rsidP="006B4612">
      <w:pPr>
        <w:ind w:firstLineChars="100" w:firstLine="24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填写三至五人，只填本专业专任教师，每人一表。</w:t>
      </w:r>
      <w:r w:rsidR="006B4612">
        <w:rPr>
          <w:rFonts w:eastAsia="仿宋_GB2312"/>
          <w:sz w:val="24"/>
        </w:rPr>
        <w:br w:type="page"/>
      </w:r>
    </w:p>
    <w:p w:rsidR="004B1F5E" w:rsidRDefault="004B1F5E" w:rsidP="00596C4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6.教师基本情况表</w:t>
      </w:r>
    </w:p>
    <w:p w:rsidR="00596C44" w:rsidRPr="00596C44" w:rsidRDefault="00596C44" w:rsidP="00596C44">
      <w:pPr>
        <w:rPr>
          <w:rFonts w:asciiTheme="minorEastAsia" w:eastAsiaTheme="minorEastAsia" w:hAnsiTheme="minorEastAsia"/>
          <w:sz w:val="24"/>
        </w:rPr>
      </w:pPr>
    </w:p>
    <w:tbl>
      <w:tblPr>
        <w:tblW w:w="53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919"/>
        <w:gridCol w:w="567"/>
        <w:gridCol w:w="567"/>
        <w:gridCol w:w="1240"/>
        <w:gridCol w:w="1444"/>
        <w:gridCol w:w="1362"/>
        <w:gridCol w:w="1281"/>
        <w:gridCol w:w="1058"/>
        <w:gridCol w:w="995"/>
      </w:tblGrid>
      <w:tr w:rsidR="004B1F5E" w:rsidRPr="00710816" w:rsidTr="008907B6">
        <w:trPr>
          <w:trHeight w:val="851"/>
          <w:jc w:val="center"/>
        </w:trPr>
        <w:tc>
          <w:tcPr>
            <w:tcW w:w="512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序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号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性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别</w:t>
            </w:r>
          </w:p>
        </w:tc>
        <w:tc>
          <w:tcPr>
            <w:tcW w:w="567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年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龄</w:t>
            </w:r>
          </w:p>
        </w:tc>
        <w:tc>
          <w:tcPr>
            <w:tcW w:w="1240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技术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职务</w:t>
            </w:r>
          </w:p>
        </w:tc>
        <w:tc>
          <w:tcPr>
            <w:tcW w:w="1444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第一学历</w:t>
            </w:r>
          </w:p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毕业学校、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、学位</w:t>
            </w:r>
          </w:p>
        </w:tc>
        <w:tc>
          <w:tcPr>
            <w:tcW w:w="1362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最后学历</w:t>
            </w:r>
          </w:p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毕业学校、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业、学位</w:t>
            </w:r>
          </w:p>
        </w:tc>
        <w:tc>
          <w:tcPr>
            <w:tcW w:w="1281" w:type="dxa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现从事专业</w:t>
            </w:r>
          </w:p>
        </w:tc>
        <w:tc>
          <w:tcPr>
            <w:tcW w:w="1058" w:type="dxa"/>
            <w:vAlign w:val="center"/>
          </w:tcPr>
          <w:p w:rsidR="004B1F5E" w:rsidRPr="00710816" w:rsidRDefault="004B1F5E" w:rsidP="00537F42">
            <w:pPr>
              <w:ind w:leftChars="-50" w:left="-105"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拟任课程</w:t>
            </w:r>
          </w:p>
        </w:tc>
        <w:tc>
          <w:tcPr>
            <w:tcW w:w="995" w:type="dxa"/>
            <w:vAlign w:val="center"/>
          </w:tcPr>
          <w:p w:rsidR="004B1F5E" w:rsidRPr="00710816" w:rsidRDefault="004B1F5E" w:rsidP="00537F42">
            <w:pPr>
              <w:ind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专职</w:t>
            </w:r>
          </w:p>
          <w:p w:rsidR="004B1F5E" w:rsidRPr="00710816" w:rsidRDefault="004B1F5E" w:rsidP="00537F42">
            <w:pPr>
              <w:ind w:rightChars="-50" w:right="-105"/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/</w:t>
            </w:r>
            <w:r w:rsidRPr="00710816">
              <w:rPr>
                <w:rFonts w:eastAsia="仿宋_GB2312"/>
                <w:b/>
                <w:sz w:val="24"/>
              </w:rPr>
              <w:t>兼职</w:t>
            </w: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6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7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8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0312" w:rsidP="00537F4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  <w:tr w:rsidR="004B1F5E" w:rsidRPr="00710816" w:rsidTr="008907B6">
        <w:trPr>
          <w:trHeight w:val="1134"/>
          <w:jc w:val="center"/>
        </w:trPr>
        <w:tc>
          <w:tcPr>
            <w:tcW w:w="512" w:type="dxa"/>
            <w:vAlign w:val="center"/>
          </w:tcPr>
          <w:p w:rsidR="004B1F5E" w:rsidRPr="00710816" w:rsidRDefault="004B0312" w:rsidP="00537F4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...</w:t>
            </w:r>
          </w:p>
        </w:tc>
        <w:tc>
          <w:tcPr>
            <w:tcW w:w="919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B1F5E" w:rsidRPr="00710816" w:rsidRDefault="004B1F5E" w:rsidP="00596C44">
            <w:pPr>
              <w:rPr>
                <w:rFonts w:eastAsia="仿宋_GB2312"/>
                <w:sz w:val="24"/>
              </w:rPr>
            </w:pPr>
          </w:p>
        </w:tc>
      </w:tr>
    </w:tbl>
    <w:p w:rsidR="006B4612" w:rsidRDefault="006B4612" w:rsidP="00596C44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4B1F5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E5A82">
        <w:rPr>
          <w:rFonts w:ascii="黑体" w:eastAsia="黑体" w:hAnsi="黑体" w:hint="eastAsia"/>
          <w:sz w:val="36"/>
          <w:szCs w:val="36"/>
        </w:rPr>
        <w:t>7.主要课程开设情况一览表</w:t>
      </w:r>
    </w:p>
    <w:p w:rsidR="004B1F5E" w:rsidRPr="00596C44" w:rsidRDefault="004B1F5E" w:rsidP="00596C44">
      <w:pPr>
        <w:rPr>
          <w:rFonts w:asciiTheme="minorEastAsia" w:eastAsiaTheme="minorEastAsia" w:hAnsiTheme="minorEastAsia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48"/>
        <w:gridCol w:w="1178"/>
        <w:gridCol w:w="1005"/>
        <w:gridCol w:w="2144"/>
        <w:gridCol w:w="1189"/>
      </w:tblGrid>
      <w:tr w:rsidR="004B1F5E" w:rsidRPr="00710816" w:rsidTr="00537F42">
        <w:trPr>
          <w:trHeight w:val="851"/>
          <w:jc w:val="center"/>
        </w:trPr>
        <w:tc>
          <w:tcPr>
            <w:tcW w:w="479" w:type="dxa"/>
            <w:vAlign w:val="center"/>
          </w:tcPr>
          <w:p w:rsidR="00596C44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序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号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名称</w:t>
            </w:r>
          </w:p>
        </w:tc>
        <w:tc>
          <w:tcPr>
            <w:tcW w:w="1081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总学时</w:t>
            </w:r>
          </w:p>
        </w:tc>
        <w:tc>
          <w:tcPr>
            <w:tcW w:w="922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课程</w:t>
            </w:r>
          </w:p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周学时</w:t>
            </w:r>
          </w:p>
        </w:tc>
        <w:tc>
          <w:tcPr>
            <w:tcW w:w="1968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授课教师</w:t>
            </w:r>
          </w:p>
        </w:tc>
        <w:tc>
          <w:tcPr>
            <w:tcW w:w="1091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b/>
                <w:sz w:val="24"/>
              </w:rPr>
            </w:pPr>
            <w:r w:rsidRPr="00710816">
              <w:rPr>
                <w:rFonts w:eastAsia="仿宋_GB2312"/>
                <w:b/>
                <w:sz w:val="24"/>
              </w:rPr>
              <w:t>授课学期</w:t>
            </w: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5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6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7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8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9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0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1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2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3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4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5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6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7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 w:val="24"/>
              </w:rPr>
            </w:pPr>
            <w:r w:rsidRPr="00710816">
              <w:rPr>
                <w:rFonts w:eastAsia="仿宋_GB2312"/>
                <w:sz w:val="24"/>
              </w:rPr>
              <w:t>18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0312" w:rsidP="00537F4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B1F5E" w:rsidRPr="00710816" w:rsidTr="00623175">
        <w:trPr>
          <w:trHeight w:val="567"/>
          <w:jc w:val="center"/>
        </w:trPr>
        <w:tc>
          <w:tcPr>
            <w:tcW w:w="479" w:type="dxa"/>
            <w:vAlign w:val="center"/>
          </w:tcPr>
          <w:p w:rsidR="004B1F5E" w:rsidRPr="00710816" w:rsidRDefault="004B0312" w:rsidP="00537F4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29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2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B1F5E" w:rsidRPr="00710816" w:rsidRDefault="004B1F5E" w:rsidP="00D0455F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4B1F5E" w:rsidRPr="00596C44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915747">
      <w:pPr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9E5A82">
        <w:rPr>
          <w:rFonts w:ascii="黑体" w:eastAsia="黑体" w:hAnsi="黑体" w:hint="eastAsia"/>
          <w:bCs/>
          <w:kern w:val="0"/>
          <w:sz w:val="36"/>
          <w:szCs w:val="36"/>
        </w:rPr>
        <w:t>8.其他办学条件情况表</w:t>
      </w:r>
    </w:p>
    <w:p w:rsidR="004B1F5E" w:rsidRPr="00596C44" w:rsidRDefault="004B1F5E" w:rsidP="004B1F5E">
      <w:pPr>
        <w:rPr>
          <w:rFonts w:asciiTheme="minorEastAsia" w:eastAsiaTheme="minorEastAsia" w:hAnsiTheme="minorEastAsia"/>
          <w:sz w:val="24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573"/>
        <w:gridCol w:w="900"/>
        <w:gridCol w:w="895"/>
        <w:gridCol w:w="1619"/>
        <w:gridCol w:w="403"/>
        <w:gridCol w:w="497"/>
        <w:gridCol w:w="1080"/>
        <w:gridCol w:w="696"/>
        <w:gridCol w:w="544"/>
        <w:gridCol w:w="653"/>
        <w:gridCol w:w="504"/>
      </w:tblGrid>
      <w:tr w:rsidR="004B1F5E" w:rsidRPr="00710816" w:rsidTr="00596C44">
        <w:trPr>
          <w:jc w:val="center"/>
        </w:trPr>
        <w:tc>
          <w:tcPr>
            <w:tcW w:w="1188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专业名称</w:t>
            </w:r>
          </w:p>
        </w:tc>
        <w:tc>
          <w:tcPr>
            <w:tcW w:w="4314" w:type="dxa"/>
            <w:gridSpan w:val="5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vAlign w:val="center"/>
          </w:tcPr>
          <w:p w:rsidR="00596C44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开办经费</w:t>
            </w: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及来源</w:t>
            </w:r>
          </w:p>
        </w:tc>
        <w:tc>
          <w:tcPr>
            <w:tcW w:w="2397" w:type="dxa"/>
            <w:gridSpan w:val="4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jc w:val="center"/>
        </w:trPr>
        <w:tc>
          <w:tcPr>
            <w:tcW w:w="2088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申报专业副高及以上职称</w:t>
            </w:r>
            <w:r w:rsidRPr="00710816">
              <w:rPr>
                <w:rFonts w:eastAsia="仿宋_GB2312"/>
              </w:rPr>
              <w:t>(</w:t>
            </w:r>
            <w:r w:rsidRPr="00710816">
              <w:rPr>
                <w:rFonts w:eastAsia="仿宋_GB2312"/>
              </w:rPr>
              <w:t>在岗</w:t>
            </w:r>
            <w:r w:rsidRPr="00710816">
              <w:rPr>
                <w:rFonts w:eastAsia="仿宋_GB2312"/>
              </w:rPr>
              <w:t>)</w:t>
            </w:r>
            <w:r w:rsidRPr="00710816">
              <w:rPr>
                <w:rFonts w:eastAsia="仿宋_GB2312"/>
              </w:rPr>
              <w:t>人数</w:t>
            </w:r>
          </w:p>
        </w:tc>
        <w:tc>
          <w:tcPr>
            <w:tcW w:w="89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619" w:type="dxa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该专业</w:t>
            </w: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专职在岗人数</w:t>
            </w:r>
          </w:p>
        </w:tc>
        <w:tc>
          <w:tcPr>
            <w:tcW w:w="900" w:type="dxa"/>
            <w:gridSpan w:val="2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校内</w:t>
            </w: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兼职人数</w:t>
            </w: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其中校外兼职人数</w:t>
            </w:r>
          </w:p>
        </w:tc>
        <w:tc>
          <w:tcPr>
            <w:tcW w:w="504" w:type="dxa"/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0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B11A0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是否具备开办</w:t>
            </w:r>
          </w:p>
          <w:p w:rsidR="008B11A0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该专业所必需的</w:t>
            </w:r>
          </w:p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图书资料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2022" w:type="dxa"/>
            <w:gridSpan w:val="2"/>
            <w:tcBorders>
              <w:bottom w:val="double" w:sz="4" w:space="0" w:color="auto"/>
            </w:tcBorders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可用于该专业的</w:t>
            </w: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教学实验设备</w:t>
            </w: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（千元以上）</w:t>
            </w: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  <w:sz w:val="18"/>
              </w:rPr>
            </w:pPr>
          </w:p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  <w:sz w:val="18"/>
              </w:rPr>
            </w:pPr>
            <w:r w:rsidRPr="00710816">
              <w:rPr>
                <w:rFonts w:eastAsia="仿宋_GB2312"/>
                <w:sz w:val="18"/>
              </w:rPr>
              <w:t>（台</w:t>
            </w:r>
            <w:r w:rsidRPr="00710816">
              <w:rPr>
                <w:rFonts w:eastAsia="仿宋_GB2312"/>
                <w:sz w:val="18"/>
              </w:rPr>
              <w:t>/</w:t>
            </w:r>
            <w:r w:rsidRPr="00710816">
              <w:rPr>
                <w:rFonts w:eastAsia="仿宋_GB2312"/>
                <w:sz w:val="18"/>
              </w:rPr>
              <w:t>件）</w:t>
            </w:r>
          </w:p>
        </w:tc>
        <w:tc>
          <w:tcPr>
            <w:tcW w:w="1240" w:type="dxa"/>
            <w:gridSpan w:val="2"/>
            <w:tcBorders>
              <w:bottom w:val="double" w:sz="4" w:space="0" w:color="auto"/>
            </w:tcBorders>
            <w:vAlign w:val="center"/>
          </w:tcPr>
          <w:p w:rsidR="004B1F5E" w:rsidRPr="00710816" w:rsidRDefault="004B1F5E" w:rsidP="008B11A0">
            <w:pPr>
              <w:widowControl/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总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价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值</w:t>
            </w:r>
          </w:p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（万元）</w:t>
            </w:r>
          </w:p>
        </w:tc>
        <w:tc>
          <w:tcPr>
            <w:tcW w:w="1157" w:type="dxa"/>
            <w:gridSpan w:val="2"/>
            <w:tcBorders>
              <w:bottom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37F42">
        <w:trPr>
          <w:jc w:val="center"/>
        </w:trPr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序</w:t>
            </w:r>
          </w:p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号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主要教学设备名称（限</w:t>
            </w:r>
            <w:r w:rsidRPr="00710816">
              <w:rPr>
                <w:rFonts w:eastAsia="仿宋_GB2312"/>
              </w:rPr>
              <w:t>10</w:t>
            </w:r>
            <w:r w:rsidRPr="00710816">
              <w:rPr>
                <w:rFonts w:eastAsia="仿宋_GB2312"/>
              </w:rPr>
              <w:t>项内）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型</w:t>
            </w:r>
            <w:r w:rsidRPr="00710816">
              <w:rPr>
                <w:rFonts w:eastAsia="仿宋_GB2312"/>
              </w:rPr>
              <w:t xml:space="preserve">    </w:t>
            </w:r>
            <w:r w:rsidRPr="00710816">
              <w:rPr>
                <w:rFonts w:eastAsia="仿宋_GB2312"/>
              </w:rPr>
              <w:t>号</w:t>
            </w:r>
          </w:p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规</w:t>
            </w:r>
            <w:r w:rsidRPr="00710816">
              <w:rPr>
                <w:rFonts w:eastAsia="仿宋_GB2312"/>
              </w:rPr>
              <w:t xml:space="preserve">    </w:t>
            </w:r>
            <w:r w:rsidRPr="00710816">
              <w:rPr>
                <w:rFonts w:eastAsia="仿宋_GB2312"/>
              </w:rPr>
              <w:t>格</w:t>
            </w:r>
          </w:p>
        </w:tc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  <w:sz w:val="18"/>
              </w:rPr>
            </w:pPr>
            <w:r w:rsidRPr="00710816">
              <w:rPr>
                <w:rFonts w:eastAsia="仿宋_GB2312"/>
                <w:sz w:val="18"/>
              </w:rPr>
              <w:t>台</w:t>
            </w:r>
            <w:r w:rsidRPr="00710816">
              <w:rPr>
                <w:rFonts w:eastAsia="仿宋_GB2312"/>
                <w:sz w:val="18"/>
              </w:rPr>
              <w:t>(</w:t>
            </w:r>
            <w:r w:rsidRPr="00710816">
              <w:rPr>
                <w:rFonts w:eastAsia="仿宋_GB2312"/>
                <w:sz w:val="18"/>
              </w:rPr>
              <w:t>件</w:t>
            </w:r>
            <w:r w:rsidRPr="00710816">
              <w:rPr>
                <w:rFonts w:eastAsia="仿宋_GB2312"/>
                <w:sz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购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入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时</w:t>
            </w:r>
            <w:r w:rsidRPr="00710816">
              <w:rPr>
                <w:rFonts w:eastAsia="仿宋_GB2312"/>
              </w:rPr>
              <w:t xml:space="preserve"> </w:t>
            </w:r>
            <w:r w:rsidRPr="00710816">
              <w:rPr>
                <w:rFonts w:eastAsia="仿宋_GB2312"/>
              </w:rPr>
              <w:t>间</w:t>
            </w: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1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2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3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4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5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6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7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8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9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10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  <w:tr w:rsidR="004B1F5E" w:rsidRPr="00710816" w:rsidTr="00596C44">
        <w:trPr>
          <w:trHeight w:val="784"/>
          <w:jc w:val="center"/>
        </w:trPr>
        <w:tc>
          <w:tcPr>
            <w:tcW w:w="615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  <w:r w:rsidRPr="00710816">
              <w:rPr>
                <w:rFonts w:eastAsia="仿宋_GB2312"/>
              </w:rPr>
              <w:t>备注</w:t>
            </w:r>
          </w:p>
        </w:tc>
        <w:tc>
          <w:tcPr>
            <w:tcW w:w="4390" w:type="dxa"/>
            <w:gridSpan w:val="5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696" w:type="dxa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1F5E" w:rsidRPr="00710816" w:rsidRDefault="004B1F5E" w:rsidP="008B11A0">
            <w:pPr>
              <w:jc w:val="center"/>
              <w:rPr>
                <w:rFonts w:eastAsia="仿宋_GB2312"/>
              </w:rPr>
            </w:pPr>
          </w:p>
        </w:tc>
      </w:tr>
    </w:tbl>
    <w:p w:rsidR="004B1F5E" w:rsidRPr="00710816" w:rsidRDefault="004B1F5E" w:rsidP="004B1F5E">
      <w:pPr>
        <w:ind w:firstLineChars="196" w:firstLine="470"/>
        <w:rPr>
          <w:rFonts w:eastAsia="仿宋_GB2312"/>
          <w:sz w:val="24"/>
        </w:rPr>
      </w:pPr>
      <w:r w:rsidRPr="00710816">
        <w:rPr>
          <w:rFonts w:eastAsia="仿宋_GB2312"/>
          <w:sz w:val="24"/>
        </w:rPr>
        <w:t>注：若为医学类专业应附医疗仪器设备清单。</w:t>
      </w:r>
    </w:p>
    <w:p w:rsidR="004B1F5E" w:rsidRPr="00596C44" w:rsidRDefault="004B1F5E" w:rsidP="004B1F5E">
      <w:pPr>
        <w:rPr>
          <w:rFonts w:asciiTheme="minorEastAsia" w:eastAsiaTheme="minorEastAsia" w:hAnsiTheme="minorEastAsia"/>
          <w:sz w:val="24"/>
        </w:rPr>
      </w:pPr>
    </w:p>
    <w:p w:rsidR="006B4612" w:rsidRDefault="006B461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B1F5E" w:rsidRPr="009E5A82" w:rsidRDefault="004B1F5E" w:rsidP="004B1F5E">
      <w:pPr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9E5A82">
        <w:rPr>
          <w:rFonts w:ascii="黑体" w:eastAsia="黑体" w:hAnsi="黑体" w:hint="eastAsia"/>
          <w:bCs/>
          <w:kern w:val="0"/>
          <w:sz w:val="36"/>
          <w:szCs w:val="36"/>
        </w:rPr>
        <w:t>9.学校近三年新增专业情况表</w:t>
      </w:r>
    </w:p>
    <w:p w:rsidR="004B1F5E" w:rsidRPr="00596C44" w:rsidRDefault="004B1F5E" w:rsidP="004B1F5E">
      <w:pPr>
        <w:rPr>
          <w:rFonts w:asciiTheme="minorEastAsia" w:eastAsiaTheme="minorEastAsia" w:hAnsiTheme="minorEastAsia"/>
          <w:sz w:val="24"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595"/>
        <w:gridCol w:w="1399"/>
        <w:gridCol w:w="3060"/>
        <w:gridCol w:w="1958"/>
      </w:tblGrid>
      <w:tr w:rsidR="004B1F5E" w:rsidRPr="00710816" w:rsidTr="00537F42">
        <w:trPr>
          <w:trHeight w:val="640"/>
          <w:jc w:val="center"/>
        </w:trPr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E" w:rsidRPr="00710816" w:rsidRDefault="004B1F5E" w:rsidP="00596C44">
            <w:pPr>
              <w:ind w:firstLineChars="100" w:firstLine="281"/>
              <w:rPr>
                <w:rFonts w:eastAsia="仿宋_GB2312"/>
                <w:b/>
                <w:sz w:val="28"/>
                <w:szCs w:val="28"/>
              </w:rPr>
            </w:pPr>
            <w:r w:rsidRPr="00710816">
              <w:rPr>
                <w:rFonts w:eastAsia="仿宋_GB2312"/>
                <w:b/>
                <w:sz w:val="28"/>
                <w:szCs w:val="28"/>
              </w:rPr>
              <w:t>学校近三年（不含本年度）增设专业情况</w:t>
            </w:r>
            <w:r w:rsidRPr="00710816">
              <w:rPr>
                <w:rFonts w:eastAsia="仿宋_GB2312"/>
                <w:b/>
                <w:sz w:val="28"/>
                <w:szCs w:val="28"/>
              </w:rPr>
              <w:t xml:space="preserve"> </w:t>
            </w:r>
          </w:p>
        </w:tc>
      </w:tr>
      <w:tr w:rsidR="004B1F5E" w:rsidRPr="00710816" w:rsidTr="00596C44">
        <w:trPr>
          <w:cantSplit/>
          <w:trHeight w:val="675"/>
          <w:jc w:val="center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序</w:t>
            </w:r>
            <w:r w:rsidRPr="00710816">
              <w:rPr>
                <w:rFonts w:eastAsia="仿宋_GB2312"/>
                <w:szCs w:val="21"/>
              </w:rPr>
              <w:t xml:space="preserve">  </w:t>
            </w:r>
            <w:r w:rsidRPr="00710816">
              <w:rPr>
                <w:rFonts w:eastAsia="仿宋_GB2312"/>
                <w:szCs w:val="21"/>
              </w:rPr>
              <w:t>号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专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业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代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码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ind w:left="210" w:hangingChars="100" w:hanging="210"/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本</w:t>
            </w:r>
            <w:r w:rsidRPr="00710816">
              <w:rPr>
                <w:rFonts w:eastAsia="仿宋_GB2312"/>
                <w:szCs w:val="21"/>
              </w:rPr>
              <w:t>/</w:t>
            </w:r>
            <w:r w:rsidRPr="00710816">
              <w:rPr>
                <w:rFonts w:eastAsia="仿宋_GB2312"/>
                <w:szCs w:val="21"/>
              </w:rPr>
              <w:t>专科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专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业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名</w:t>
            </w:r>
            <w:r w:rsidRPr="00710816">
              <w:rPr>
                <w:rFonts w:eastAsia="仿宋_GB2312"/>
                <w:szCs w:val="21"/>
              </w:rPr>
              <w:t xml:space="preserve">   </w:t>
            </w:r>
            <w:r w:rsidRPr="00710816">
              <w:rPr>
                <w:rFonts w:eastAsia="仿宋_GB2312"/>
                <w:szCs w:val="21"/>
              </w:rPr>
              <w:t>称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4B1F5E" w:rsidRPr="00710816" w:rsidRDefault="004B1F5E" w:rsidP="00537F42">
            <w:pPr>
              <w:jc w:val="center"/>
              <w:rPr>
                <w:rFonts w:eastAsia="仿宋_GB2312"/>
                <w:szCs w:val="21"/>
              </w:rPr>
            </w:pPr>
            <w:r w:rsidRPr="00710816">
              <w:rPr>
                <w:rFonts w:eastAsia="仿宋_GB2312"/>
                <w:szCs w:val="21"/>
              </w:rPr>
              <w:t>设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置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年</w:t>
            </w:r>
            <w:r w:rsidRPr="00710816">
              <w:rPr>
                <w:rFonts w:eastAsia="仿宋_GB2312"/>
                <w:szCs w:val="21"/>
              </w:rPr>
              <w:t xml:space="preserve"> </w:t>
            </w:r>
            <w:r w:rsidRPr="00710816">
              <w:rPr>
                <w:rFonts w:eastAsia="仿宋_GB2312"/>
                <w:szCs w:val="21"/>
              </w:rPr>
              <w:t>度</w:t>
            </w:r>
          </w:p>
        </w:tc>
      </w:tr>
      <w:tr w:rsidR="00E83445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D0455F">
              <w:rPr>
                <w:rFonts w:eastAsia="仿宋_GB2312" w:hint="eastAsia"/>
                <w:sz w:val="28"/>
                <w:szCs w:val="28"/>
              </w:rPr>
              <w:t>07010</w:t>
            </w:r>
            <w:r w:rsidR="0036483D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3445" w:rsidRPr="00710816" w:rsidRDefault="009906C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应用统计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E83445" w:rsidRPr="00710816" w:rsidTr="00D0455F">
        <w:trPr>
          <w:trHeight w:val="544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09050</w:t>
            </w:r>
            <w:r w:rsidR="0036483D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园林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215A4A"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E83445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2040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城市管理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215A4A">
              <w:rPr>
                <w:rFonts w:eastAsia="仿宋_GB2312" w:hint="eastAsia"/>
                <w:sz w:val="28"/>
                <w:szCs w:val="28"/>
              </w:rPr>
              <w:t>2014</w:t>
            </w:r>
          </w:p>
        </w:tc>
      </w:tr>
      <w:tr w:rsidR="00E83445" w:rsidRPr="00710816" w:rsidTr="00D805DD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05022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泰语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E83445" w:rsidRPr="00710816" w:rsidTr="00D805DD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080703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通信工程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E83445" w:rsidRPr="00710816" w:rsidTr="0036483D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83445" w:rsidRPr="00171BCB" w:rsidRDefault="00E83445" w:rsidP="0036483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10070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36483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3445" w:rsidRPr="00171BCB" w:rsidRDefault="00E83445" w:rsidP="0036483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药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36483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E83445" w:rsidRPr="00710816" w:rsidTr="00D805DD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/>
                <w:sz w:val="28"/>
                <w:szCs w:val="28"/>
              </w:rPr>
              <w:t>12010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171BCB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71BCB">
              <w:rPr>
                <w:rFonts w:eastAsia="仿宋_GB2312" w:hint="eastAsia"/>
                <w:sz w:val="28"/>
                <w:szCs w:val="28"/>
              </w:rPr>
              <w:t>2015</w:t>
            </w:r>
          </w:p>
        </w:tc>
      </w:tr>
      <w:tr w:rsidR="00E83445" w:rsidRPr="00710816" w:rsidTr="00D0455F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690618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/>
                <w:sz w:val="28"/>
                <w:szCs w:val="28"/>
              </w:rPr>
              <w:t>080902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690618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软件工程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E83445" w:rsidRDefault="00E83445" w:rsidP="00690618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E83445" w:rsidRPr="00710816" w:rsidTr="00690618">
        <w:trPr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09040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动物医学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83445" w:rsidRPr="00E83445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E83445" w:rsidRPr="00710816" w:rsidTr="004B0312">
        <w:trPr>
          <w:trHeight w:val="239"/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10100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医学检验技术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Pr="00E83445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  <w:tr w:rsidR="00E83445" w:rsidRPr="00710816" w:rsidTr="00690618">
        <w:trPr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Pr="00710816" w:rsidRDefault="00E83445" w:rsidP="00537F4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10816"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1209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Default="00E83445" w:rsidP="00D805DD">
            <w:pPr>
              <w:jc w:val="center"/>
            </w:pPr>
            <w:r w:rsidRPr="00D054FA">
              <w:rPr>
                <w:rFonts w:eastAsia="仿宋_GB2312" w:hint="eastAsia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83445" w:rsidRPr="00171BCB" w:rsidRDefault="00E83445" w:rsidP="00171BC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会展经济与管理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445" w:rsidRPr="00E83445" w:rsidRDefault="00E83445" w:rsidP="00D805D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E83445">
              <w:rPr>
                <w:rFonts w:eastAsia="仿宋_GB2312" w:hint="eastAsia"/>
                <w:sz w:val="28"/>
                <w:szCs w:val="28"/>
              </w:rPr>
              <w:t>2016</w:t>
            </w:r>
          </w:p>
        </w:tc>
      </w:tr>
    </w:tbl>
    <w:p w:rsidR="004B1F5E" w:rsidRPr="00596C44" w:rsidRDefault="004B1F5E" w:rsidP="00596C44">
      <w:pPr>
        <w:rPr>
          <w:rFonts w:asciiTheme="minorEastAsia" w:eastAsiaTheme="minorEastAsia" w:hAnsiTheme="minorEastAsia"/>
          <w:sz w:val="24"/>
        </w:rPr>
      </w:pPr>
    </w:p>
    <w:p w:rsidR="004B1F5E" w:rsidRPr="00596C44" w:rsidRDefault="004B1F5E" w:rsidP="00596C44">
      <w:pPr>
        <w:rPr>
          <w:rFonts w:asciiTheme="minorEastAsia" w:eastAsiaTheme="minorEastAsia" w:hAnsiTheme="minorEastAsia"/>
          <w:sz w:val="24"/>
        </w:rPr>
      </w:pPr>
    </w:p>
    <w:sectPr w:rsidR="004B1F5E" w:rsidRPr="00596C44" w:rsidSect="00DB19C5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1038" w:gutter="0"/>
      <w:pgNumType w:start="7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F" w:rsidRDefault="0085736F">
      <w:r>
        <w:separator/>
      </w:r>
    </w:p>
  </w:endnote>
  <w:endnote w:type="continuationSeparator" w:id="0">
    <w:p w:rsidR="0085736F" w:rsidRDefault="0085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DD" w:rsidRDefault="00D805DD" w:rsidP="00537F4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5DD" w:rsidRDefault="00D805DD" w:rsidP="00537F4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DD" w:rsidRDefault="00D805DD" w:rsidP="00537F4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F" w:rsidRDefault="0085736F">
      <w:r>
        <w:separator/>
      </w:r>
    </w:p>
  </w:footnote>
  <w:footnote w:type="continuationSeparator" w:id="0">
    <w:p w:rsidR="0085736F" w:rsidRDefault="0085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DD" w:rsidRDefault="00D805DD" w:rsidP="00537F4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D6"/>
    <w:rsid w:val="000029F1"/>
    <w:rsid w:val="000115F7"/>
    <w:rsid w:val="000119C0"/>
    <w:rsid w:val="0002297F"/>
    <w:rsid w:val="00031931"/>
    <w:rsid w:val="0003216B"/>
    <w:rsid w:val="00034B95"/>
    <w:rsid w:val="00037CC2"/>
    <w:rsid w:val="00047EA1"/>
    <w:rsid w:val="00050034"/>
    <w:rsid w:val="00050203"/>
    <w:rsid w:val="000528DC"/>
    <w:rsid w:val="0006168F"/>
    <w:rsid w:val="00070E31"/>
    <w:rsid w:val="00071FA8"/>
    <w:rsid w:val="000726C2"/>
    <w:rsid w:val="0007652C"/>
    <w:rsid w:val="00076B2E"/>
    <w:rsid w:val="00084FCD"/>
    <w:rsid w:val="000B23EF"/>
    <w:rsid w:val="000B2C00"/>
    <w:rsid w:val="000B73F6"/>
    <w:rsid w:val="000C3BCB"/>
    <w:rsid w:val="000C4B54"/>
    <w:rsid w:val="000D2C76"/>
    <w:rsid w:val="000D38E6"/>
    <w:rsid w:val="000E3406"/>
    <w:rsid w:val="000E4CF1"/>
    <w:rsid w:val="000F125D"/>
    <w:rsid w:val="000F2272"/>
    <w:rsid w:val="000F2744"/>
    <w:rsid w:val="000F5074"/>
    <w:rsid w:val="00102352"/>
    <w:rsid w:val="001128DD"/>
    <w:rsid w:val="00113CFF"/>
    <w:rsid w:val="0012708E"/>
    <w:rsid w:val="00134D75"/>
    <w:rsid w:val="001357ED"/>
    <w:rsid w:val="001575AB"/>
    <w:rsid w:val="00171BCB"/>
    <w:rsid w:val="00173BF8"/>
    <w:rsid w:val="0018059D"/>
    <w:rsid w:val="0019655A"/>
    <w:rsid w:val="001A0D96"/>
    <w:rsid w:val="001C53A0"/>
    <w:rsid w:val="001C553C"/>
    <w:rsid w:val="001C59DD"/>
    <w:rsid w:val="001C5F46"/>
    <w:rsid w:val="001E3CF5"/>
    <w:rsid w:val="001F7915"/>
    <w:rsid w:val="00201C2F"/>
    <w:rsid w:val="002042D8"/>
    <w:rsid w:val="00205AA7"/>
    <w:rsid w:val="00215392"/>
    <w:rsid w:val="00226144"/>
    <w:rsid w:val="002345BE"/>
    <w:rsid w:val="00246B69"/>
    <w:rsid w:val="00250B6D"/>
    <w:rsid w:val="00254F8B"/>
    <w:rsid w:val="00264894"/>
    <w:rsid w:val="00264AC2"/>
    <w:rsid w:val="0026777C"/>
    <w:rsid w:val="0026797C"/>
    <w:rsid w:val="00271247"/>
    <w:rsid w:val="0028670B"/>
    <w:rsid w:val="00292F31"/>
    <w:rsid w:val="00293B87"/>
    <w:rsid w:val="002A7A47"/>
    <w:rsid w:val="002C1F8B"/>
    <w:rsid w:val="002C5B65"/>
    <w:rsid w:val="002C79C7"/>
    <w:rsid w:val="002D1567"/>
    <w:rsid w:val="002E284E"/>
    <w:rsid w:val="002E4268"/>
    <w:rsid w:val="00302758"/>
    <w:rsid w:val="0030450E"/>
    <w:rsid w:val="003125C9"/>
    <w:rsid w:val="003225CC"/>
    <w:rsid w:val="00330C2F"/>
    <w:rsid w:val="003315F2"/>
    <w:rsid w:val="003473D8"/>
    <w:rsid w:val="003513A4"/>
    <w:rsid w:val="00356838"/>
    <w:rsid w:val="0035708D"/>
    <w:rsid w:val="00362EE9"/>
    <w:rsid w:val="0036483D"/>
    <w:rsid w:val="00367E2F"/>
    <w:rsid w:val="0038374B"/>
    <w:rsid w:val="003B1AEF"/>
    <w:rsid w:val="003B3CF7"/>
    <w:rsid w:val="003C29A0"/>
    <w:rsid w:val="003C746C"/>
    <w:rsid w:val="003F582A"/>
    <w:rsid w:val="00414A9A"/>
    <w:rsid w:val="00414AC0"/>
    <w:rsid w:val="004150B8"/>
    <w:rsid w:val="00426278"/>
    <w:rsid w:val="0043294E"/>
    <w:rsid w:val="004362CD"/>
    <w:rsid w:val="004416B5"/>
    <w:rsid w:val="00461650"/>
    <w:rsid w:val="00471CE4"/>
    <w:rsid w:val="00473727"/>
    <w:rsid w:val="004819EE"/>
    <w:rsid w:val="004A0F6D"/>
    <w:rsid w:val="004B0312"/>
    <w:rsid w:val="004B1F5E"/>
    <w:rsid w:val="004C732B"/>
    <w:rsid w:val="004D17D7"/>
    <w:rsid w:val="004E02CD"/>
    <w:rsid w:val="004E26F7"/>
    <w:rsid w:val="004E76D6"/>
    <w:rsid w:val="004F07DC"/>
    <w:rsid w:val="004F4FEE"/>
    <w:rsid w:val="005040F3"/>
    <w:rsid w:val="00504C3F"/>
    <w:rsid w:val="00510777"/>
    <w:rsid w:val="00510A9F"/>
    <w:rsid w:val="005155D5"/>
    <w:rsid w:val="0052246C"/>
    <w:rsid w:val="005331EB"/>
    <w:rsid w:val="00537445"/>
    <w:rsid w:val="00537F42"/>
    <w:rsid w:val="005426E4"/>
    <w:rsid w:val="005447E6"/>
    <w:rsid w:val="005510B3"/>
    <w:rsid w:val="005520E4"/>
    <w:rsid w:val="0055708B"/>
    <w:rsid w:val="00572590"/>
    <w:rsid w:val="00575978"/>
    <w:rsid w:val="005806AD"/>
    <w:rsid w:val="00592BA1"/>
    <w:rsid w:val="00596C44"/>
    <w:rsid w:val="005A1471"/>
    <w:rsid w:val="005A50C2"/>
    <w:rsid w:val="005C05E2"/>
    <w:rsid w:val="005C0730"/>
    <w:rsid w:val="005C5342"/>
    <w:rsid w:val="005C5357"/>
    <w:rsid w:val="005D4C2B"/>
    <w:rsid w:val="005E1306"/>
    <w:rsid w:val="005E2E4D"/>
    <w:rsid w:val="005F04BA"/>
    <w:rsid w:val="00603590"/>
    <w:rsid w:val="00604C57"/>
    <w:rsid w:val="006050B7"/>
    <w:rsid w:val="00607033"/>
    <w:rsid w:val="00621533"/>
    <w:rsid w:val="00623175"/>
    <w:rsid w:val="006429D6"/>
    <w:rsid w:val="00652B97"/>
    <w:rsid w:val="00655279"/>
    <w:rsid w:val="0066233C"/>
    <w:rsid w:val="0066621C"/>
    <w:rsid w:val="0066797A"/>
    <w:rsid w:val="00670D7F"/>
    <w:rsid w:val="00671BFC"/>
    <w:rsid w:val="00672C2A"/>
    <w:rsid w:val="00677538"/>
    <w:rsid w:val="00682F7D"/>
    <w:rsid w:val="006841D5"/>
    <w:rsid w:val="00690618"/>
    <w:rsid w:val="006920BC"/>
    <w:rsid w:val="006A448D"/>
    <w:rsid w:val="006A7B4C"/>
    <w:rsid w:val="006B4612"/>
    <w:rsid w:val="006B59CC"/>
    <w:rsid w:val="006B6CF3"/>
    <w:rsid w:val="006C0E27"/>
    <w:rsid w:val="006C320E"/>
    <w:rsid w:val="006C7ADB"/>
    <w:rsid w:val="006D3C42"/>
    <w:rsid w:val="006D4749"/>
    <w:rsid w:val="006E3937"/>
    <w:rsid w:val="00704F9D"/>
    <w:rsid w:val="00713FE1"/>
    <w:rsid w:val="00725063"/>
    <w:rsid w:val="0072567C"/>
    <w:rsid w:val="0074724A"/>
    <w:rsid w:val="007600F1"/>
    <w:rsid w:val="007829D2"/>
    <w:rsid w:val="007836F3"/>
    <w:rsid w:val="00787875"/>
    <w:rsid w:val="00790220"/>
    <w:rsid w:val="00793D23"/>
    <w:rsid w:val="007A2D59"/>
    <w:rsid w:val="007A51FD"/>
    <w:rsid w:val="007A526C"/>
    <w:rsid w:val="007B086C"/>
    <w:rsid w:val="007B41DC"/>
    <w:rsid w:val="007C31B6"/>
    <w:rsid w:val="007D59EB"/>
    <w:rsid w:val="007E043E"/>
    <w:rsid w:val="007E1F05"/>
    <w:rsid w:val="007F38EE"/>
    <w:rsid w:val="0080258E"/>
    <w:rsid w:val="0080408C"/>
    <w:rsid w:val="00810C8C"/>
    <w:rsid w:val="00827F4B"/>
    <w:rsid w:val="008327F8"/>
    <w:rsid w:val="00834232"/>
    <w:rsid w:val="00841D28"/>
    <w:rsid w:val="00842472"/>
    <w:rsid w:val="00845B14"/>
    <w:rsid w:val="0085736F"/>
    <w:rsid w:val="008640AE"/>
    <w:rsid w:val="00875043"/>
    <w:rsid w:val="00880807"/>
    <w:rsid w:val="0088235C"/>
    <w:rsid w:val="00884DCF"/>
    <w:rsid w:val="008907B6"/>
    <w:rsid w:val="008918BB"/>
    <w:rsid w:val="0089271A"/>
    <w:rsid w:val="00892B13"/>
    <w:rsid w:val="008A75EE"/>
    <w:rsid w:val="008B11A0"/>
    <w:rsid w:val="008B2B8C"/>
    <w:rsid w:val="008B3C43"/>
    <w:rsid w:val="008C71FB"/>
    <w:rsid w:val="008E0AF1"/>
    <w:rsid w:val="008E5147"/>
    <w:rsid w:val="008F5D1D"/>
    <w:rsid w:val="008F754E"/>
    <w:rsid w:val="00911FE8"/>
    <w:rsid w:val="00913AE0"/>
    <w:rsid w:val="0091534F"/>
    <w:rsid w:val="00915747"/>
    <w:rsid w:val="00924DCC"/>
    <w:rsid w:val="00940F28"/>
    <w:rsid w:val="00946EE5"/>
    <w:rsid w:val="00962C60"/>
    <w:rsid w:val="00962FC7"/>
    <w:rsid w:val="0096549A"/>
    <w:rsid w:val="00975BFE"/>
    <w:rsid w:val="00976F26"/>
    <w:rsid w:val="0098112E"/>
    <w:rsid w:val="009811B1"/>
    <w:rsid w:val="009906C5"/>
    <w:rsid w:val="009B0CE4"/>
    <w:rsid w:val="009B758A"/>
    <w:rsid w:val="009B7CFB"/>
    <w:rsid w:val="009C3ABC"/>
    <w:rsid w:val="009C3ACA"/>
    <w:rsid w:val="009E3A0A"/>
    <w:rsid w:val="009E59CE"/>
    <w:rsid w:val="009E5A82"/>
    <w:rsid w:val="009F337D"/>
    <w:rsid w:val="009F383E"/>
    <w:rsid w:val="00A02DF6"/>
    <w:rsid w:val="00A050C3"/>
    <w:rsid w:val="00A1405C"/>
    <w:rsid w:val="00A35351"/>
    <w:rsid w:val="00A50263"/>
    <w:rsid w:val="00A52C08"/>
    <w:rsid w:val="00A62727"/>
    <w:rsid w:val="00A72ED5"/>
    <w:rsid w:val="00A87FD5"/>
    <w:rsid w:val="00A904AB"/>
    <w:rsid w:val="00A930D7"/>
    <w:rsid w:val="00A978CC"/>
    <w:rsid w:val="00AB1D7A"/>
    <w:rsid w:val="00AB2A45"/>
    <w:rsid w:val="00AB4E14"/>
    <w:rsid w:val="00AC217D"/>
    <w:rsid w:val="00AD116B"/>
    <w:rsid w:val="00AF1FE6"/>
    <w:rsid w:val="00AF62C5"/>
    <w:rsid w:val="00AF6ED5"/>
    <w:rsid w:val="00B07FCA"/>
    <w:rsid w:val="00B23ABF"/>
    <w:rsid w:val="00B50B1E"/>
    <w:rsid w:val="00B534AD"/>
    <w:rsid w:val="00B56AFC"/>
    <w:rsid w:val="00B573AA"/>
    <w:rsid w:val="00B6224F"/>
    <w:rsid w:val="00B85B88"/>
    <w:rsid w:val="00B92159"/>
    <w:rsid w:val="00B932A7"/>
    <w:rsid w:val="00BA7BEB"/>
    <w:rsid w:val="00BB7063"/>
    <w:rsid w:val="00BD1D68"/>
    <w:rsid w:val="00BD47D7"/>
    <w:rsid w:val="00C0124E"/>
    <w:rsid w:val="00C042AD"/>
    <w:rsid w:val="00C052E9"/>
    <w:rsid w:val="00C07223"/>
    <w:rsid w:val="00C1030C"/>
    <w:rsid w:val="00C167A4"/>
    <w:rsid w:val="00C27016"/>
    <w:rsid w:val="00C40AD8"/>
    <w:rsid w:val="00C40DA1"/>
    <w:rsid w:val="00C7111D"/>
    <w:rsid w:val="00C8433D"/>
    <w:rsid w:val="00C87CDD"/>
    <w:rsid w:val="00C90235"/>
    <w:rsid w:val="00C93791"/>
    <w:rsid w:val="00C96C37"/>
    <w:rsid w:val="00CC20F7"/>
    <w:rsid w:val="00CC6539"/>
    <w:rsid w:val="00CD4206"/>
    <w:rsid w:val="00CE0391"/>
    <w:rsid w:val="00CE0A11"/>
    <w:rsid w:val="00CF0C98"/>
    <w:rsid w:val="00CF0ED9"/>
    <w:rsid w:val="00CF1E87"/>
    <w:rsid w:val="00CF4DD7"/>
    <w:rsid w:val="00D001DF"/>
    <w:rsid w:val="00D0372F"/>
    <w:rsid w:val="00D0455F"/>
    <w:rsid w:val="00D220E1"/>
    <w:rsid w:val="00D237E9"/>
    <w:rsid w:val="00D32E3D"/>
    <w:rsid w:val="00D474C1"/>
    <w:rsid w:val="00D64825"/>
    <w:rsid w:val="00D73F30"/>
    <w:rsid w:val="00D7419E"/>
    <w:rsid w:val="00D805DD"/>
    <w:rsid w:val="00D814F1"/>
    <w:rsid w:val="00D823FD"/>
    <w:rsid w:val="00DA118A"/>
    <w:rsid w:val="00DB19C5"/>
    <w:rsid w:val="00DC0287"/>
    <w:rsid w:val="00DC0F02"/>
    <w:rsid w:val="00DD311D"/>
    <w:rsid w:val="00DE1EB3"/>
    <w:rsid w:val="00DE7326"/>
    <w:rsid w:val="00E0057A"/>
    <w:rsid w:val="00E04020"/>
    <w:rsid w:val="00E044AE"/>
    <w:rsid w:val="00E06687"/>
    <w:rsid w:val="00E10BCC"/>
    <w:rsid w:val="00E12D36"/>
    <w:rsid w:val="00E21109"/>
    <w:rsid w:val="00E30F38"/>
    <w:rsid w:val="00E3179F"/>
    <w:rsid w:val="00E35C2C"/>
    <w:rsid w:val="00E42587"/>
    <w:rsid w:val="00E42CC1"/>
    <w:rsid w:val="00E44271"/>
    <w:rsid w:val="00E46169"/>
    <w:rsid w:val="00E5307C"/>
    <w:rsid w:val="00E60A66"/>
    <w:rsid w:val="00E60CCC"/>
    <w:rsid w:val="00E733AF"/>
    <w:rsid w:val="00E83445"/>
    <w:rsid w:val="00EA7854"/>
    <w:rsid w:val="00EC1351"/>
    <w:rsid w:val="00ED5434"/>
    <w:rsid w:val="00ED5ADA"/>
    <w:rsid w:val="00EE3B4E"/>
    <w:rsid w:val="00EE47CA"/>
    <w:rsid w:val="00EE5E9B"/>
    <w:rsid w:val="00EF2BFF"/>
    <w:rsid w:val="00EF3202"/>
    <w:rsid w:val="00F02258"/>
    <w:rsid w:val="00F0434A"/>
    <w:rsid w:val="00F16A0A"/>
    <w:rsid w:val="00F346EF"/>
    <w:rsid w:val="00F4013B"/>
    <w:rsid w:val="00F504AB"/>
    <w:rsid w:val="00F67F38"/>
    <w:rsid w:val="00F70B28"/>
    <w:rsid w:val="00F877E6"/>
    <w:rsid w:val="00F90BDA"/>
    <w:rsid w:val="00F915FA"/>
    <w:rsid w:val="00FA0A93"/>
    <w:rsid w:val="00FB50EF"/>
    <w:rsid w:val="00FC6643"/>
    <w:rsid w:val="00FD48BB"/>
    <w:rsid w:val="00FD694B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6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qFormat/>
    <w:rsid w:val="004E76D6"/>
    <w:rPr>
      <w:b/>
      <w:bCs/>
    </w:rPr>
  </w:style>
  <w:style w:type="paragraph" w:customStyle="1" w:styleId="3">
    <w:name w:val="教育部3"/>
    <w:basedOn w:val="a"/>
    <w:rsid w:val="004E76D6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uiPriority w:val="99"/>
    <w:rsid w:val="004E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4E7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E76D6"/>
  </w:style>
  <w:style w:type="character" w:customStyle="1" w:styleId="Char0">
    <w:name w:val="页脚 Char"/>
    <w:basedOn w:val="a0"/>
    <w:link w:val="a6"/>
    <w:uiPriority w:val="99"/>
    <w:rsid w:val="00962FC7"/>
    <w:rPr>
      <w:kern w:val="2"/>
      <w:sz w:val="18"/>
      <w:szCs w:val="18"/>
    </w:rPr>
  </w:style>
  <w:style w:type="character" w:customStyle="1" w:styleId="Char">
    <w:name w:val="页眉 Char"/>
    <w:link w:val="a5"/>
    <w:uiPriority w:val="99"/>
    <w:rsid w:val="004B1F5E"/>
    <w:rPr>
      <w:kern w:val="2"/>
      <w:sz w:val="18"/>
      <w:szCs w:val="18"/>
    </w:rPr>
  </w:style>
  <w:style w:type="table" w:styleId="a8">
    <w:name w:val="Table Grid"/>
    <w:basedOn w:val="a1"/>
    <w:rsid w:val="004B1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6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qFormat/>
    <w:rsid w:val="004E76D6"/>
    <w:rPr>
      <w:b/>
      <w:bCs/>
    </w:rPr>
  </w:style>
  <w:style w:type="paragraph" w:customStyle="1" w:styleId="3">
    <w:name w:val="教育部3"/>
    <w:basedOn w:val="a"/>
    <w:rsid w:val="004E76D6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uiPriority w:val="99"/>
    <w:rsid w:val="004E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0"/>
    <w:uiPriority w:val="99"/>
    <w:rsid w:val="004E7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E76D6"/>
  </w:style>
  <w:style w:type="character" w:customStyle="1" w:styleId="Char0">
    <w:name w:val="页脚 Char"/>
    <w:basedOn w:val="a0"/>
    <w:link w:val="a6"/>
    <w:uiPriority w:val="99"/>
    <w:rsid w:val="00962FC7"/>
    <w:rPr>
      <w:kern w:val="2"/>
      <w:sz w:val="18"/>
      <w:szCs w:val="18"/>
    </w:rPr>
  </w:style>
  <w:style w:type="character" w:customStyle="1" w:styleId="Char">
    <w:name w:val="页眉 Char"/>
    <w:link w:val="a5"/>
    <w:uiPriority w:val="99"/>
    <w:rsid w:val="004B1F5E"/>
    <w:rPr>
      <w:kern w:val="2"/>
      <w:sz w:val="18"/>
      <w:szCs w:val="18"/>
    </w:rPr>
  </w:style>
  <w:style w:type="table" w:styleId="a8">
    <w:name w:val="Table Grid"/>
    <w:basedOn w:val="a1"/>
    <w:rsid w:val="004B1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39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4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4C6-900E-4B73-9F5A-A024CAE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532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subject/>
  <dc:creator>MC SYSTEM</dc:creator>
  <cp:keywords/>
  <dc:description/>
  <cp:lastModifiedBy>杨扬</cp:lastModifiedBy>
  <cp:revision>42</cp:revision>
  <cp:lastPrinted>2011-09-19T03:21:00Z</cp:lastPrinted>
  <dcterms:created xsi:type="dcterms:W3CDTF">2013-05-14T07:17:00Z</dcterms:created>
  <dcterms:modified xsi:type="dcterms:W3CDTF">2017-05-22T16:34:00Z</dcterms:modified>
</cp:coreProperties>
</file>